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629" w:rsidRPr="00B771A9" w:rsidRDefault="00FD7629" w:rsidP="00FD7629">
      <w:pPr>
        <w:pStyle w:val="ListParagraph"/>
        <w:spacing w:after="0"/>
        <w:rPr>
          <w:rFonts w:ascii="Calibri" w:hAnsi="Calibri" w:cs="Calibri"/>
        </w:rPr>
      </w:pPr>
    </w:p>
    <w:p w:rsidR="004F01F6" w:rsidRPr="00B771A9" w:rsidRDefault="004F01F6" w:rsidP="00B771A9">
      <w:pPr>
        <w:spacing w:after="0"/>
        <w:rPr>
          <w:b/>
        </w:rPr>
      </w:pPr>
      <w:r w:rsidRPr="00B771A9">
        <w:rPr>
          <w:b/>
        </w:rPr>
        <w:t>GETTING STARTED:</w:t>
      </w:r>
    </w:p>
    <w:p w:rsidR="00B771A9" w:rsidRPr="00B771A9" w:rsidRDefault="005C0BC7" w:rsidP="00B771A9">
      <w:pPr>
        <w:pStyle w:val="ColorfulList-Accent110"/>
        <w:numPr>
          <w:ilvl w:val="0"/>
          <w:numId w:val="4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Visit</w:t>
      </w:r>
      <w:r w:rsidR="00B771A9" w:rsidRPr="00B771A9">
        <w:rPr>
          <w:rFonts w:ascii="Calibri" w:hAnsi="Calibri" w:cs="Calibri"/>
        </w:rPr>
        <w:t xml:space="preserve"> </w:t>
      </w:r>
      <w:hyperlink r:id="rId8" w:history="1">
        <w:r w:rsidR="00B771A9" w:rsidRPr="00B771A9">
          <w:rPr>
            <w:rStyle w:val="Hyperlink"/>
            <w:rFonts w:ascii="Calibri" w:hAnsi="Calibri" w:cs="Calibri"/>
            <w:color w:val="007DEB"/>
          </w:rPr>
          <w:t>www.myBlueprint.ca</w:t>
        </w:r>
      </w:hyperlink>
      <w:r w:rsidR="00B771A9" w:rsidRPr="00B771A9">
        <w:rPr>
          <w:rFonts w:ascii="Calibri" w:hAnsi="Calibri" w:cs="Calibri"/>
        </w:rPr>
        <w:t xml:space="preserve">, and enter their email and password to log in.  </w:t>
      </w:r>
    </w:p>
    <w:p w:rsidR="00B771A9" w:rsidRPr="00B771A9" w:rsidRDefault="00B771A9" w:rsidP="00B771A9">
      <w:pPr>
        <w:pStyle w:val="ColorfulList-Accent110"/>
        <w:numPr>
          <w:ilvl w:val="0"/>
          <w:numId w:val="43"/>
        </w:numPr>
        <w:spacing w:after="0"/>
        <w:rPr>
          <w:rStyle w:val="Hyperlink"/>
          <w:rFonts w:ascii="Calibri" w:hAnsi="Calibri" w:cs="Calibri"/>
          <w:u w:val="none"/>
        </w:rPr>
      </w:pPr>
      <w:r w:rsidRPr="00B771A9">
        <w:rPr>
          <w:rStyle w:val="Hyperlink"/>
          <w:rFonts w:ascii="Calibri" w:hAnsi="Calibri" w:cs="Calibri"/>
          <w:b/>
          <w:color w:val="000000"/>
          <w:u w:val="none"/>
        </w:rPr>
        <w:lastRenderedPageBreak/>
        <w:t xml:space="preserve">Forgotten password?  </w:t>
      </w:r>
      <w:r w:rsidRPr="00B771A9">
        <w:rPr>
          <w:rStyle w:val="Hyperlink"/>
          <w:rFonts w:ascii="Calibri" w:hAnsi="Calibri" w:cs="Calibri"/>
          <w:color w:val="000000"/>
          <w:u w:val="none"/>
        </w:rPr>
        <w:t xml:space="preserve">Students can reset their passwords by clicking on the ‘Forgot your password?’ link in the green Existing User box. </w:t>
      </w:r>
    </w:p>
    <w:p w:rsidR="00B771A9" w:rsidRPr="005C0BC7" w:rsidRDefault="00B771A9" w:rsidP="00B771A9">
      <w:pPr>
        <w:pStyle w:val="ColorfulList-Accent110"/>
        <w:numPr>
          <w:ilvl w:val="0"/>
          <w:numId w:val="43"/>
        </w:numPr>
        <w:spacing w:after="0"/>
        <w:rPr>
          <w:rFonts w:ascii="Calibri" w:hAnsi="Calibri" w:cs="Calibri"/>
        </w:rPr>
      </w:pPr>
      <w:r w:rsidRPr="00B771A9">
        <w:rPr>
          <w:rStyle w:val="Hyperlink"/>
          <w:rFonts w:ascii="Calibri" w:hAnsi="Calibri" w:cs="Calibri"/>
          <w:b/>
          <w:color w:val="000000"/>
          <w:u w:val="none"/>
        </w:rPr>
        <w:t>Forgotten email?</w:t>
      </w:r>
      <w:r w:rsidRPr="00B771A9">
        <w:rPr>
          <w:rFonts w:ascii="Calibri" w:hAnsi="Calibri" w:cs="Calibri"/>
        </w:rPr>
        <w:t xml:space="preserve"> As a teacher/counsellor, you can reset your students’ emails and passwords in your Student Manager or My Classes. </w:t>
      </w:r>
    </w:p>
    <w:p w:rsidR="005C0BC7" w:rsidRPr="005C0BC7" w:rsidRDefault="005C0BC7" w:rsidP="00B771A9">
      <w:pPr>
        <w:pStyle w:val="ColorfulList-Accent110"/>
        <w:numPr>
          <w:ilvl w:val="0"/>
          <w:numId w:val="43"/>
        </w:numPr>
        <w:spacing w:after="0"/>
        <w:rPr>
          <w:rFonts w:ascii="Calibri" w:hAnsi="Calibri" w:cs="Calibri"/>
        </w:rPr>
      </w:pPr>
      <w:r w:rsidRPr="005C0BC7">
        <w:rPr>
          <w:rStyle w:val="Hyperlink"/>
          <w:rFonts w:ascii="Calibri" w:hAnsi="Calibri" w:cs="Calibri"/>
          <w:color w:val="000000"/>
          <w:u w:val="none"/>
        </w:rPr>
        <w:t xml:space="preserve">First time logging on? Select </w:t>
      </w:r>
      <w:r w:rsidRPr="005C0BC7">
        <w:rPr>
          <w:rStyle w:val="Hyperlink"/>
          <w:rFonts w:ascii="Calibri" w:hAnsi="Calibri" w:cs="Calibri"/>
          <w:b/>
          <w:color w:val="000000"/>
          <w:u w:val="none"/>
        </w:rPr>
        <w:t>“Sign Up</w:t>
      </w:r>
      <w:r w:rsidRPr="005C0BC7">
        <w:rPr>
          <w:rStyle w:val="Hyperlink"/>
          <w:rFonts w:ascii="Calibri" w:hAnsi="Calibri" w:cs="Calibri"/>
          <w:color w:val="000000"/>
          <w:u w:val="none"/>
        </w:rPr>
        <w:t>” and the Activation Key is: “</w:t>
      </w:r>
      <w:proofErr w:type="spellStart"/>
      <w:r w:rsidRPr="005C0BC7">
        <w:rPr>
          <w:rStyle w:val="Hyperlink"/>
          <w:rFonts w:ascii="Calibri" w:hAnsi="Calibri" w:cs="Calibri"/>
          <w:b/>
          <w:color w:val="000000"/>
          <w:u w:val="none"/>
        </w:rPr>
        <w:t>rockridge</w:t>
      </w:r>
      <w:proofErr w:type="spellEnd"/>
      <w:r w:rsidRPr="005C0BC7">
        <w:rPr>
          <w:rStyle w:val="Hyperlink"/>
          <w:rFonts w:ascii="Calibri" w:hAnsi="Calibri" w:cs="Calibri"/>
          <w:color w:val="000000"/>
          <w:u w:val="none"/>
        </w:rPr>
        <w:t>”</w:t>
      </w:r>
    </w:p>
    <w:p w:rsidR="00B771A9" w:rsidRPr="005C0BC7" w:rsidRDefault="00B771A9" w:rsidP="00B771A9">
      <w:pPr>
        <w:pStyle w:val="ColorfulList-Accent110"/>
        <w:spacing w:after="0"/>
        <w:ind w:left="0"/>
        <w:rPr>
          <w:rFonts w:ascii="Calibri" w:hAnsi="Calibri" w:cs="Calibri"/>
        </w:rPr>
      </w:pPr>
    </w:p>
    <w:p w:rsidR="00743E70" w:rsidRPr="00B771A9" w:rsidRDefault="004F01F6" w:rsidP="004F01F6">
      <w:pPr>
        <w:rPr>
          <w:rFonts w:cs="Calibri"/>
          <w:b/>
          <w:lang w:val="en-IE"/>
        </w:rPr>
      </w:pPr>
      <w:r w:rsidRPr="00B771A9">
        <w:rPr>
          <w:rFonts w:cs="Calibri"/>
          <w:b/>
          <w:lang w:val="en-IE"/>
        </w:rPr>
        <w:t>INSTRUCTIONS:</w:t>
      </w:r>
    </w:p>
    <w:p w:rsidR="00743E70" w:rsidRPr="00B771A9" w:rsidRDefault="005C0BC7" w:rsidP="00743E70">
      <w:pPr>
        <w:pStyle w:val="ListParagraph"/>
        <w:numPr>
          <w:ilvl w:val="0"/>
          <w:numId w:val="39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en-CA"/>
        </w:rPr>
        <w:t>Complete</w:t>
      </w:r>
      <w:r w:rsidR="00743E70" w:rsidRPr="00B771A9">
        <w:rPr>
          <w:rFonts w:ascii="Calibri" w:hAnsi="Calibri" w:cs="Calibri"/>
          <w:lang w:val="en-CA"/>
        </w:rPr>
        <w:t xml:space="preserve"> </w:t>
      </w:r>
      <w:r w:rsidR="004F01F6" w:rsidRPr="00B771A9">
        <w:rPr>
          <w:rFonts w:ascii="Calibri" w:hAnsi="Calibri" w:cs="Calibri"/>
          <w:b/>
          <w:lang w:val="en-CA"/>
        </w:rPr>
        <w:t xml:space="preserve">Handout </w:t>
      </w:r>
      <w:r w:rsidR="002407E7">
        <w:rPr>
          <w:rFonts w:ascii="Calibri" w:hAnsi="Calibri" w:cs="Calibri"/>
          <w:b/>
          <w:lang w:val="en-CA"/>
        </w:rPr>
        <w:t>[</w:t>
      </w:r>
      <w:r w:rsidR="004F01F6" w:rsidRPr="00B771A9">
        <w:rPr>
          <w:rFonts w:ascii="Calibri" w:hAnsi="Calibri" w:cs="Calibri"/>
          <w:b/>
          <w:lang w:val="en-CA"/>
        </w:rPr>
        <w:t>A</w:t>
      </w:r>
      <w:r w:rsidR="002407E7">
        <w:rPr>
          <w:rFonts w:ascii="Calibri" w:hAnsi="Calibri" w:cs="Calibri"/>
          <w:b/>
          <w:lang w:val="en-CA"/>
        </w:rPr>
        <w:t>]</w:t>
      </w:r>
      <w:r w:rsidR="008B5D1A">
        <w:rPr>
          <w:rFonts w:ascii="Calibri" w:hAnsi="Calibri" w:cs="Calibri"/>
          <w:b/>
          <w:lang w:val="en-CA"/>
        </w:rPr>
        <w:t xml:space="preserve"> </w:t>
      </w:r>
      <w:r w:rsidR="004F01F6" w:rsidRPr="00B771A9">
        <w:rPr>
          <w:rFonts w:ascii="Calibri" w:hAnsi="Calibri" w:cs="Calibri"/>
          <w:b/>
          <w:lang w:val="en-CA"/>
        </w:rPr>
        <w:t>Pathways Exploration</w:t>
      </w:r>
      <w:r>
        <w:rPr>
          <w:rFonts w:ascii="Calibri" w:hAnsi="Calibri" w:cs="Calibri"/>
          <w:lang w:val="en-CA"/>
        </w:rPr>
        <w:t xml:space="preserve"> and</w:t>
      </w:r>
      <w:r w:rsidR="007C080E" w:rsidRPr="00B771A9">
        <w:rPr>
          <w:rFonts w:ascii="Calibri" w:hAnsi="Calibri" w:cs="Calibri"/>
          <w:lang w:val="en-CA"/>
        </w:rPr>
        <w:t xml:space="preserve"> explore and compare programs in the </w:t>
      </w:r>
      <w:proofErr w:type="spellStart"/>
      <w:r w:rsidR="007C080E" w:rsidRPr="00B771A9">
        <w:rPr>
          <w:rFonts w:ascii="Calibri" w:hAnsi="Calibri" w:cs="Calibri"/>
          <w:lang w:val="en-CA"/>
        </w:rPr>
        <w:t>myBlueprint</w:t>
      </w:r>
      <w:proofErr w:type="spellEnd"/>
      <w:r w:rsidR="007C080E" w:rsidRPr="00B771A9">
        <w:rPr>
          <w:rFonts w:ascii="Calibri" w:hAnsi="Calibri" w:cs="Calibri"/>
          <w:lang w:val="en-CA"/>
        </w:rPr>
        <w:t xml:space="preserve"> </w:t>
      </w:r>
      <w:r w:rsidR="007C080E" w:rsidRPr="00E014FD">
        <w:rPr>
          <w:rFonts w:ascii="Calibri" w:hAnsi="Calibri" w:cs="Calibri"/>
          <w:b/>
          <w:lang w:val="en-CA"/>
        </w:rPr>
        <w:t xml:space="preserve">Post-Secondary </w:t>
      </w:r>
      <w:r w:rsidR="00E014FD">
        <w:rPr>
          <w:rFonts w:ascii="Calibri" w:hAnsi="Calibri" w:cs="Calibri"/>
          <w:lang w:val="en-CA"/>
        </w:rPr>
        <w:t>feature</w:t>
      </w:r>
      <w:r>
        <w:rPr>
          <w:rFonts w:ascii="Calibri" w:hAnsi="Calibri" w:cs="Calibri"/>
          <w:lang w:val="en-CA"/>
        </w:rPr>
        <w:t>.</w:t>
      </w:r>
    </w:p>
    <w:p w:rsidR="00743E70" w:rsidRPr="00B771A9" w:rsidRDefault="005C0BC7" w:rsidP="00743E70">
      <w:pPr>
        <w:pStyle w:val="ListParagraph"/>
        <w:numPr>
          <w:ilvl w:val="0"/>
          <w:numId w:val="39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omplete</w:t>
      </w:r>
      <w:r w:rsidR="007C080E" w:rsidRPr="00B771A9">
        <w:rPr>
          <w:rFonts w:ascii="Calibri" w:hAnsi="Calibri" w:cs="Calibri"/>
        </w:rPr>
        <w:t xml:space="preserve"> </w:t>
      </w:r>
      <w:r w:rsidR="002407E7">
        <w:rPr>
          <w:rFonts w:ascii="Calibri" w:hAnsi="Calibri" w:cs="Calibri"/>
        </w:rPr>
        <w:t xml:space="preserve">the </w:t>
      </w:r>
      <w:r w:rsidR="007C080E" w:rsidRPr="00B771A9">
        <w:rPr>
          <w:rFonts w:ascii="Calibri" w:hAnsi="Calibri" w:cs="Calibri"/>
        </w:rPr>
        <w:t xml:space="preserve">worksheets for all 3 pathways and the reflection once </w:t>
      </w:r>
      <w:r>
        <w:rPr>
          <w:rFonts w:ascii="Calibri" w:hAnsi="Calibri" w:cs="Calibri"/>
        </w:rPr>
        <w:t>you’ve</w:t>
      </w:r>
      <w:r w:rsidR="002407E7">
        <w:rPr>
          <w:rFonts w:ascii="Calibri" w:hAnsi="Calibri" w:cs="Calibri"/>
        </w:rPr>
        <w:t xml:space="preserve"> have filled in the worksheets</w:t>
      </w:r>
      <w:r w:rsidR="007C080E" w:rsidRPr="00B771A9">
        <w:rPr>
          <w:rFonts w:ascii="Calibri" w:hAnsi="Calibri" w:cs="Calibri"/>
        </w:rPr>
        <w:t>.</w:t>
      </w:r>
    </w:p>
    <w:p w:rsidR="00743E70" w:rsidRDefault="00743E70" w:rsidP="00743E70">
      <w:pPr>
        <w:rPr>
          <w:rFonts w:cs="Calibri"/>
        </w:rPr>
      </w:pPr>
    </w:p>
    <w:p w:rsidR="00A371B1" w:rsidRPr="00B771A9" w:rsidRDefault="00A371B1" w:rsidP="00CF6F54">
      <w:pPr>
        <w:spacing w:before="360" w:after="240"/>
        <w:rPr>
          <w:rFonts w:cs="Calibri"/>
          <w:lang w:val="en-IE"/>
        </w:rPr>
        <w:sectPr w:rsidR="00A371B1" w:rsidRPr="00B771A9" w:rsidSect="00240402">
          <w:headerReference w:type="default" r:id="rId9"/>
          <w:headerReference w:type="first" r:id="rId10"/>
          <w:footerReference w:type="first" r:id="rId11"/>
          <w:pgSz w:w="12240" w:h="15840"/>
          <w:pgMar w:top="1304" w:right="1304" w:bottom="1304" w:left="1304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:rsidR="00743E70" w:rsidRPr="00B771A9" w:rsidRDefault="00DB522D" w:rsidP="00CF6F54">
      <w:pPr>
        <w:spacing w:before="360" w:after="240"/>
        <w:rPr>
          <w:rFonts w:cs="Calibri"/>
          <w:b/>
          <w:sz w:val="26"/>
          <w:szCs w:val="26"/>
          <w:lang w:val="en-IE"/>
        </w:rPr>
      </w:pPr>
      <w:r w:rsidRPr="00B771A9">
        <w:rPr>
          <w:rFonts w:cs="Calibri"/>
          <w:b/>
          <w:sz w:val="26"/>
          <w:szCs w:val="26"/>
          <w:lang w:val="en-IE"/>
        </w:rPr>
        <w:lastRenderedPageBreak/>
        <w:t>HANDOUT A: Pathways Exploration</w:t>
      </w:r>
    </w:p>
    <w:p w:rsidR="009E33C2" w:rsidRPr="00B771A9" w:rsidRDefault="00743E70" w:rsidP="00B771A9">
      <w:pPr>
        <w:pStyle w:val="ListParagraph"/>
        <w:ind w:left="0"/>
        <w:rPr>
          <w:rFonts w:ascii="Calibri" w:hAnsi="Calibri" w:cs="Calibri"/>
          <w:b/>
          <w:color w:val="000000"/>
        </w:rPr>
      </w:pPr>
      <w:r w:rsidRPr="00B771A9">
        <w:rPr>
          <w:rFonts w:ascii="Calibri" w:hAnsi="Calibri" w:cs="Calibri"/>
          <w:b/>
          <w:color w:val="000000"/>
        </w:rPr>
        <w:t xml:space="preserve">PATHWAYS </w:t>
      </w:r>
      <w:r w:rsidR="00B771A9">
        <w:rPr>
          <w:rFonts w:ascii="Calibri" w:hAnsi="Calibri" w:cs="Calibri"/>
          <w:b/>
          <w:color w:val="000000"/>
        </w:rPr>
        <w:t>INSTRUCTIONS</w:t>
      </w:r>
    </w:p>
    <w:p w:rsidR="00161227" w:rsidRPr="00B771A9" w:rsidRDefault="00161227" w:rsidP="00B771A9">
      <w:pPr>
        <w:numPr>
          <w:ilvl w:val="0"/>
          <w:numId w:val="21"/>
        </w:numPr>
        <w:spacing w:after="0"/>
        <w:ind w:left="360"/>
        <w:rPr>
          <w:rFonts w:cs="Calibri"/>
        </w:rPr>
      </w:pPr>
      <w:r w:rsidRPr="00B771A9">
        <w:rPr>
          <w:rFonts w:cs="Calibri"/>
        </w:rPr>
        <w:t>Select</w:t>
      </w:r>
      <w:r w:rsidR="002407E7">
        <w:rPr>
          <w:rFonts w:cs="Calibri"/>
        </w:rPr>
        <w:t xml:space="preserve"> the</w:t>
      </w:r>
      <w:r w:rsidRPr="00B771A9">
        <w:rPr>
          <w:rFonts w:cs="Calibri"/>
        </w:rPr>
        <w:t xml:space="preserve"> </w:t>
      </w:r>
      <w:r w:rsidR="00B94A84" w:rsidRPr="00B771A9">
        <w:rPr>
          <w:rFonts w:cs="Calibri"/>
          <w:b/>
        </w:rPr>
        <w:t>Post-Secondary</w:t>
      </w:r>
      <w:r w:rsidRPr="00B771A9">
        <w:rPr>
          <w:rFonts w:cs="Calibri"/>
          <w:b/>
        </w:rPr>
        <w:t xml:space="preserve"> </w:t>
      </w:r>
      <w:r w:rsidRPr="00B771A9">
        <w:rPr>
          <w:rFonts w:cs="Calibri"/>
        </w:rPr>
        <w:t>from</w:t>
      </w:r>
      <w:r w:rsidR="009111E3" w:rsidRPr="00B771A9">
        <w:rPr>
          <w:rFonts w:cs="Calibri"/>
        </w:rPr>
        <w:t xml:space="preserve"> the menu </w:t>
      </w:r>
      <w:r w:rsidR="00E014FD">
        <w:rPr>
          <w:rFonts w:cs="Calibri"/>
        </w:rPr>
        <w:t xml:space="preserve">navigation </w:t>
      </w:r>
      <w:r w:rsidR="009111E3" w:rsidRPr="00B771A9">
        <w:rPr>
          <w:rFonts w:cs="Calibri"/>
        </w:rPr>
        <w:t>on</w:t>
      </w:r>
      <w:r w:rsidR="00E014FD">
        <w:rPr>
          <w:rFonts w:cs="Calibri"/>
        </w:rPr>
        <w:t xml:space="preserve"> the left hand side of your screen. Select the pathway you would like to choose.</w:t>
      </w:r>
    </w:p>
    <w:p w:rsidR="00D26301" w:rsidRPr="00B771A9" w:rsidRDefault="00E014FD" w:rsidP="00B771A9">
      <w:pPr>
        <w:numPr>
          <w:ilvl w:val="0"/>
          <w:numId w:val="21"/>
        </w:numPr>
        <w:spacing w:after="0"/>
        <w:ind w:left="360"/>
        <w:rPr>
          <w:rFonts w:cs="Calibri"/>
        </w:rPr>
      </w:pPr>
      <w:r>
        <w:rPr>
          <w:rFonts w:cs="Calibri"/>
        </w:rPr>
        <w:t xml:space="preserve">Ensure you can see all of your filters by clicking the </w:t>
      </w:r>
      <w:r w:rsidR="0035211F" w:rsidRPr="00B771A9">
        <w:rPr>
          <w:rFonts w:cs="Calibri"/>
          <w:b/>
        </w:rPr>
        <w:t>Filters</w:t>
      </w:r>
      <w:r w:rsidR="0035211F" w:rsidRPr="00B771A9">
        <w:rPr>
          <w:rFonts w:cs="Calibri"/>
        </w:rPr>
        <w:t xml:space="preserve"> </w:t>
      </w:r>
      <w:r>
        <w:rPr>
          <w:rFonts w:cs="Calibri"/>
        </w:rPr>
        <w:t>button under the search bar. Type in apprenticeship name or keywords and c</w:t>
      </w:r>
      <w:r w:rsidR="00161227" w:rsidRPr="00B771A9">
        <w:rPr>
          <w:rFonts w:cs="Calibri"/>
        </w:rPr>
        <w:t xml:space="preserve">lick </w:t>
      </w:r>
      <w:r w:rsidR="00161227" w:rsidRPr="00B771A9">
        <w:rPr>
          <w:rFonts w:cs="Calibri"/>
          <w:b/>
        </w:rPr>
        <w:t>Search</w:t>
      </w:r>
      <w:r w:rsidR="00161227" w:rsidRPr="00B771A9">
        <w:rPr>
          <w:rFonts w:cs="Calibri"/>
        </w:rPr>
        <w:t xml:space="preserve"> when ready.</w:t>
      </w:r>
    </w:p>
    <w:p w:rsidR="006311EC" w:rsidRPr="00B771A9" w:rsidRDefault="00B94A84" w:rsidP="00B771A9">
      <w:pPr>
        <w:numPr>
          <w:ilvl w:val="0"/>
          <w:numId w:val="21"/>
        </w:numPr>
        <w:spacing w:after="0"/>
        <w:ind w:left="360"/>
        <w:rPr>
          <w:rFonts w:cs="Calibri"/>
        </w:rPr>
      </w:pPr>
      <w:r w:rsidRPr="00B771A9">
        <w:rPr>
          <w:rFonts w:cs="Calibri"/>
        </w:rPr>
        <w:t xml:space="preserve">Compare </w:t>
      </w:r>
      <w:r w:rsidR="00E014FD">
        <w:rPr>
          <w:rFonts w:cs="Calibri"/>
        </w:rPr>
        <w:t>your results by clicking on the right hand side icon that shows three dots in a column, then click</w:t>
      </w:r>
      <w:r w:rsidRPr="00B771A9">
        <w:rPr>
          <w:rFonts w:cs="Calibri"/>
        </w:rPr>
        <w:t xml:space="preserve"> </w:t>
      </w:r>
      <w:r w:rsidRPr="00B771A9">
        <w:rPr>
          <w:rFonts w:cs="Calibri"/>
          <w:b/>
        </w:rPr>
        <w:t>Compare</w:t>
      </w:r>
      <w:r w:rsidRPr="00B771A9">
        <w:rPr>
          <w:rFonts w:cs="Calibri"/>
        </w:rPr>
        <w:t>.</w:t>
      </w:r>
    </w:p>
    <w:p w:rsidR="006311EC" w:rsidRPr="00B771A9" w:rsidRDefault="006311EC" w:rsidP="00B771A9">
      <w:pPr>
        <w:numPr>
          <w:ilvl w:val="0"/>
          <w:numId w:val="21"/>
        </w:numPr>
        <w:spacing w:after="0"/>
        <w:ind w:left="360"/>
        <w:rPr>
          <w:rFonts w:cs="Calibri"/>
        </w:rPr>
      </w:pPr>
      <w:r w:rsidRPr="00B771A9">
        <w:rPr>
          <w:rFonts w:cs="Calibri"/>
        </w:rPr>
        <w:t>Complete the following 3 worksheets (Apprenticeship Opportunities, College &amp; University Programs, and Workplace Opportunities</w:t>
      </w:r>
      <w:r w:rsidR="002407E7">
        <w:rPr>
          <w:rFonts w:cs="Calibri"/>
        </w:rPr>
        <w:t>.</w:t>
      </w:r>
    </w:p>
    <w:p w:rsidR="006311EC" w:rsidRPr="00B771A9" w:rsidRDefault="006311EC" w:rsidP="00B771A9">
      <w:pPr>
        <w:numPr>
          <w:ilvl w:val="0"/>
          <w:numId w:val="21"/>
        </w:numPr>
        <w:spacing w:after="0"/>
        <w:ind w:left="360"/>
        <w:rPr>
          <w:rFonts w:cs="Calibri"/>
        </w:rPr>
      </w:pPr>
      <w:r w:rsidRPr="00B771A9">
        <w:rPr>
          <w:rFonts w:cs="Calibri"/>
          <w:lang w:val="en-IE"/>
        </w:rPr>
        <w:t>Complete the Reflection of your exploration process.</w:t>
      </w:r>
    </w:p>
    <w:p w:rsidR="00161227" w:rsidRDefault="0016122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Default="005C0BC7" w:rsidP="00161227">
      <w:pPr>
        <w:spacing w:after="0"/>
        <w:rPr>
          <w:rFonts w:cs="Calibri"/>
        </w:rPr>
      </w:pPr>
    </w:p>
    <w:p w:rsidR="005C0BC7" w:rsidRPr="00B771A9" w:rsidRDefault="005C0BC7" w:rsidP="00161227">
      <w:pPr>
        <w:spacing w:after="0"/>
        <w:rPr>
          <w:rFonts w:cs="Calibri"/>
        </w:rPr>
      </w:pPr>
    </w:p>
    <w:p w:rsidR="000A450D" w:rsidRPr="00B771A9" w:rsidRDefault="00B94A84" w:rsidP="006D0AA8">
      <w:pPr>
        <w:rPr>
          <w:b/>
          <w:u w:val="single"/>
        </w:rPr>
      </w:pPr>
      <w:r w:rsidRPr="00B771A9">
        <w:rPr>
          <w:b/>
          <w:u w:val="single"/>
        </w:rPr>
        <w:t>APPRENTICESHIP OPPORTUNITIES</w:t>
      </w:r>
    </w:p>
    <w:p w:rsidR="007C3D04" w:rsidRPr="00B771A9" w:rsidRDefault="00327772" w:rsidP="00B771A9">
      <w:pPr>
        <w:numPr>
          <w:ilvl w:val="0"/>
          <w:numId w:val="34"/>
        </w:numPr>
        <w:spacing w:after="0"/>
      </w:pPr>
      <w:r w:rsidRPr="00B771A9">
        <w:lastRenderedPageBreak/>
        <w:t xml:space="preserve">Select </w:t>
      </w:r>
      <w:r w:rsidRPr="00B771A9">
        <w:rPr>
          <w:b/>
        </w:rPr>
        <w:t>Apprenticeships</w:t>
      </w:r>
      <w:r w:rsidRPr="00B771A9">
        <w:t xml:space="preserve"> as your </w:t>
      </w:r>
      <w:r w:rsidR="009111E3" w:rsidRPr="00B771A9">
        <w:rPr>
          <w:b/>
        </w:rPr>
        <w:t>Pathway</w:t>
      </w:r>
      <w:r w:rsidRPr="00B771A9">
        <w:rPr>
          <w:b/>
        </w:rPr>
        <w:t xml:space="preserve"> </w:t>
      </w:r>
      <w:r w:rsidRPr="00B771A9">
        <w:t xml:space="preserve">and </w:t>
      </w:r>
      <w:r w:rsidRPr="00B771A9">
        <w:rPr>
          <w:b/>
        </w:rPr>
        <w:t xml:space="preserve">Compare TWO (2) </w:t>
      </w:r>
      <w:r w:rsidR="00D352C8" w:rsidRPr="00B771A9">
        <w:t>Apprenticeship opportunities</w:t>
      </w:r>
      <w:r w:rsidR="00055C12">
        <w:t xml:space="preserve"> that caught your interest</w:t>
      </w:r>
      <w:r w:rsidR="00D352C8" w:rsidRPr="00B771A9">
        <w:t>.</w:t>
      </w:r>
    </w:p>
    <w:p w:rsidR="00FC5875" w:rsidRPr="00B771A9" w:rsidRDefault="006D5C76" w:rsidP="00B771A9">
      <w:pPr>
        <w:numPr>
          <w:ilvl w:val="0"/>
          <w:numId w:val="34"/>
        </w:numPr>
        <w:spacing w:after="0"/>
      </w:pPr>
      <w:r w:rsidRPr="00B771A9">
        <w:t>Fill out the form below.</w:t>
      </w:r>
    </w:p>
    <w:p w:rsidR="00FC5875" w:rsidRPr="00B771A9" w:rsidRDefault="00FC5875" w:rsidP="00FC5875">
      <w:pPr>
        <w:spacing w:after="0"/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3846"/>
        <w:gridCol w:w="3747"/>
      </w:tblGrid>
      <w:tr w:rsidR="007C3D04" w:rsidRPr="00B771A9" w:rsidTr="00B771A9">
        <w:trPr>
          <w:trHeight w:val="567"/>
          <w:jc w:val="center"/>
        </w:trPr>
        <w:tc>
          <w:tcPr>
            <w:tcW w:w="1951" w:type="dxa"/>
            <w:tcBorders>
              <w:bottom w:val="single" w:sz="18" w:space="0" w:color="auto"/>
            </w:tcBorders>
            <w:shd w:val="clear" w:color="auto" w:fill="BFBFBF"/>
          </w:tcPr>
          <w:p w:rsidR="007C3D04" w:rsidRDefault="007C3D04" w:rsidP="00436317">
            <w:pPr>
              <w:pStyle w:val="Header"/>
              <w:spacing w:before="120" w:after="120"/>
              <w:ind w:left="360" w:hanging="360"/>
              <w:rPr>
                <w:rFonts w:cs="Arial"/>
                <w:lang w:val="en-CA"/>
              </w:rPr>
            </w:pPr>
          </w:p>
          <w:p w:rsidR="00B771A9" w:rsidRPr="00B771A9" w:rsidRDefault="00B771A9" w:rsidP="00436317">
            <w:pPr>
              <w:pStyle w:val="Header"/>
              <w:spacing w:before="120" w:after="120"/>
              <w:ind w:left="360" w:hanging="360"/>
              <w:rPr>
                <w:rFonts w:cs="Arial"/>
                <w:lang w:val="en-CA"/>
              </w:rPr>
            </w:pPr>
          </w:p>
        </w:tc>
        <w:tc>
          <w:tcPr>
            <w:tcW w:w="3846" w:type="dxa"/>
            <w:tcBorders>
              <w:bottom w:val="single" w:sz="18" w:space="0" w:color="auto"/>
            </w:tcBorders>
            <w:shd w:val="clear" w:color="auto" w:fill="BFBFBF"/>
          </w:tcPr>
          <w:p w:rsidR="007C3D04" w:rsidRPr="00B771A9" w:rsidRDefault="00716F7F" w:rsidP="00656D65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52755</wp:posOffset>
                      </wp:positionV>
                      <wp:extent cx="2038350" cy="0"/>
                      <wp:effectExtent l="13970" t="5080" r="5080" b="13970"/>
                      <wp:wrapNone/>
                      <wp:docPr id="19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216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8" o:spid="_x0000_s1026" type="#_x0000_t32" style="position:absolute;margin-left:6.35pt;margin-top:35.65pt;width:160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mp1IQ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"/>
                  </w:pict>
                </mc:Fallback>
              </mc:AlternateContent>
            </w:r>
            <w:r w:rsidR="00B771A9">
              <w:rPr>
                <w:rFonts w:cs="Arial"/>
                <w:b/>
                <w:lang w:val="en-CA"/>
              </w:rPr>
              <w:t xml:space="preserve">  </w:t>
            </w:r>
            <w:r w:rsidR="007C3D04" w:rsidRPr="00B771A9">
              <w:rPr>
                <w:rFonts w:cs="Arial"/>
                <w:b/>
                <w:lang w:val="en-CA"/>
              </w:rPr>
              <w:t>Apprenticeship #1:</w:t>
            </w:r>
            <w:r w:rsidR="007C3D04" w:rsidRPr="00B771A9">
              <w:rPr>
                <w:rFonts w:cs="Arial"/>
                <w:lang w:val="en-CA"/>
              </w:rPr>
              <w:t xml:space="preserve"> </w:t>
            </w:r>
          </w:p>
        </w:tc>
        <w:tc>
          <w:tcPr>
            <w:tcW w:w="3747" w:type="dxa"/>
            <w:tcBorders>
              <w:bottom w:val="single" w:sz="18" w:space="0" w:color="auto"/>
            </w:tcBorders>
            <w:shd w:val="clear" w:color="auto" w:fill="BFBFBF"/>
          </w:tcPr>
          <w:p w:rsidR="007C3D04" w:rsidRPr="00B771A9" w:rsidRDefault="00B771A9" w:rsidP="00656D65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b/>
                <w:lang w:val="en-CA"/>
              </w:rPr>
              <w:t xml:space="preserve">  </w:t>
            </w:r>
            <w:r w:rsidR="007C3D04" w:rsidRPr="00B771A9">
              <w:rPr>
                <w:rFonts w:cs="Arial"/>
                <w:b/>
                <w:lang w:val="en-CA"/>
              </w:rPr>
              <w:t>Apprenticeship #2:</w:t>
            </w:r>
            <w:r w:rsidR="007C3D04" w:rsidRPr="00B771A9">
              <w:rPr>
                <w:rFonts w:cs="Arial"/>
                <w:lang w:val="en-CA"/>
              </w:rPr>
              <w:t xml:space="preserve"> </w:t>
            </w:r>
          </w:p>
          <w:p w:rsidR="00656D65" w:rsidRPr="00B771A9" w:rsidRDefault="00716F7F" w:rsidP="00656D65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04140</wp:posOffset>
                      </wp:positionV>
                      <wp:extent cx="2038350" cy="0"/>
                      <wp:effectExtent l="5080" t="8890" r="13970" b="10160"/>
                      <wp:wrapNone/>
                      <wp:docPr id="18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56761" id="AutoShape 179" o:spid="_x0000_s1026" type="#_x0000_t32" style="position:absolute;margin-left:9.4pt;margin-top:8.2pt;width:160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/bIAIAAD4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"/>
                  </w:pict>
                </mc:Fallback>
              </mc:AlternateContent>
            </w:r>
          </w:p>
        </w:tc>
      </w:tr>
      <w:tr w:rsidR="007C3D04" w:rsidRPr="00B771A9" w:rsidTr="00B771A9">
        <w:trPr>
          <w:trHeight w:val="588"/>
          <w:jc w:val="center"/>
        </w:trPr>
        <w:tc>
          <w:tcPr>
            <w:tcW w:w="1951" w:type="dxa"/>
            <w:tcBorders>
              <w:top w:val="single" w:sz="18" w:space="0" w:color="auto"/>
            </w:tcBorders>
            <w:vAlign w:val="center"/>
          </w:tcPr>
          <w:p w:rsidR="007C3D04" w:rsidRPr="00B771A9" w:rsidRDefault="00225F7F" w:rsidP="00FC5875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 xml:space="preserve">Length of </w:t>
            </w:r>
            <w:r w:rsidR="007C3D04" w:rsidRPr="00B771A9">
              <w:rPr>
                <w:rFonts w:cs="Arial"/>
                <w:lang w:val="en-CA"/>
              </w:rPr>
              <w:t xml:space="preserve">Program  </w:t>
            </w:r>
          </w:p>
        </w:tc>
        <w:tc>
          <w:tcPr>
            <w:tcW w:w="3846" w:type="dxa"/>
            <w:tcBorders>
              <w:top w:val="single" w:sz="18" w:space="0" w:color="auto"/>
            </w:tcBorders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47" w:type="dxa"/>
            <w:tcBorders>
              <w:top w:val="single" w:sz="18" w:space="0" w:color="auto"/>
            </w:tcBorders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7C3D04" w:rsidRPr="00B771A9" w:rsidTr="00B771A9">
        <w:trPr>
          <w:trHeight w:val="561"/>
          <w:jc w:val="center"/>
        </w:trPr>
        <w:tc>
          <w:tcPr>
            <w:tcW w:w="1951" w:type="dxa"/>
            <w:vAlign w:val="center"/>
          </w:tcPr>
          <w:p w:rsidR="007C3D04" w:rsidRPr="00B771A9" w:rsidRDefault="007C3D04" w:rsidP="00FC5875">
            <w:pPr>
              <w:pStyle w:val="Header"/>
              <w:spacing w:before="120" w:after="120"/>
              <w:ind w:left="360" w:hanging="36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In</w:t>
            </w:r>
            <w:r w:rsidR="002407E7">
              <w:rPr>
                <w:rFonts w:cs="Arial"/>
                <w:lang w:val="en-CA"/>
              </w:rPr>
              <w:t>-</w:t>
            </w:r>
            <w:r w:rsidRPr="00B771A9">
              <w:rPr>
                <w:rFonts w:cs="Arial"/>
                <w:lang w:val="en-CA"/>
              </w:rPr>
              <w:t>Class Hours</w:t>
            </w:r>
          </w:p>
        </w:tc>
        <w:tc>
          <w:tcPr>
            <w:tcW w:w="3846" w:type="dxa"/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47" w:type="dxa"/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7C3D04" w:rsidRPr="00B771A9" w:rsidTr="00055C12">
        <w:trPr>
          <w:trHeight w:val="2218"/>
          <w:jc w:val="center"/>
        </w:trPr>
        <w:tc>
          <w:tcPr>
            <w:tcW w:w="1951" w:type="dxa"/>
            <w:vAlign w:val="center"/>
          </w:tcPr>
          <w:p w:rsidR="007C3D04" w:rsidRPr="00B771A9" w:rsidRDefault="007C3D04" w:rsidP="00FC5875">
            <w:pPr>
              <w:pStyle w:val="Header"/>
              <w:spacing w:before="120" w:after="120" w:line="240" w:lineRule="auto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Employment Requirements</w:t>
            </w:r>
          </w:p>
        </w:tc>
        <w:tc>
          <w:tcPr>
            <w:tcW w:w="3846" w:type="dxa"/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47" w:type="dxa"/>
          </w:tcPr>
          <w:p w:rsidR="007C3D04" w:rsidRPr="00B771A9" w:rsidRDefault="007C3D04" w:rsidP="00FC5875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7C3D04" w:rsidRPr="00B771A9" w:rsidTr="00B771A9">
        <w:trPr>
          <w:trHeight w:val="553"/>
          <w:jc w:val="center"/>
        </w:trPr>
        <w:tc>
          <w:tcPr>
            <w:tcW w:w="1951" w:type="dxa"/>
            <w:vAlign w:val="center"/>
          </w:tcPr>
          <w:p w:rsidR="007C3D04" w:rsidRPr="00B771A9" w:rsidRDefault="007C3D04" w:rsidP="00FC5875">
            <w:pPr>
              <w:pStyle w:val="Header"/>
              <w:spacing w:before="120" w:after="120"/>
              <w:ind w:left="360" w:hanging="36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Minimum Entry</w:t>
            </w:r>
          </w:p>
        </w:tc>
        <w:tc>
          <w:tcPr>
            <w:tcW w:w="3846" w:type="dxa"/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47" w:type="dxa"/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7C3D04" w:rsidRPr="00B771A9" w:rsidTr="00055C12">
        <w:trPr>
          <w:trHeight w:val="996"/>
          <w:jc w:val="center"/>
        </w:trPr>
        <w:tc>
          <w:tcPr>
            <w:tcW w:w="1951" w:type="dxa"/>
            <w:vAlign w:val="center"/>
          </w:tcPr>
          <w:p w:rsidR="007C3D04" w:rsidRPr="00B771A9" w:rsidRDefault="00663525" w:rsidP="000A0953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lastRenderedPageBreak/>
              <w:t xml:space="preserve">Example </w:t>
            </w:r>
            <w:r w:rsidR="007C3D04" w:rsidRPr="00B771A9">
              <w:rPr>
                <w:rFonts w:cs="Arial"/>
                <w:lang w:val="en-CA"/>
              </w:rPr>
              <w:t>Titles</w:t>
            </w:r>
          </w:p>
        </w:tc>
        <w:tc>
          <w:tcPr>
            <w:tcW w:w="3846" w:type="dxa"/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47" w:type="dxa"/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0A0953" w:rsidRPr="00B771A9" w:rsidTr="00055C12">
        <w:trPr>
          <w:trHeight w:val="1975"/>
          <w:jc w:val="center"/>
        </w:trPr>
        <w:tc>
          <w:tcPr>
            <w:tcW w:w="1951" w:type="dxa"/>
            <w:vAlign w:val="center"/>
          </w:tcPr>
          <w:p w:rsidR="000A0953" w:rsidRPr="00B771A9" w:rsidRDefault="000A0953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Why </w:t>
            </w:r>
            <w:r w:rsidR="00ED0064">
              <w:rPr>
                <w:rFonts w:cs="Arial"/>
                <w:lang w:val="en-CA"/>
              </w:rPr>
              <w:t>are</w:t>
            </w:r>
            <w:r>
              <w:rPr>
                <w:rFonts w:cs="Arial"/>
                <w:lang w:val="en-CA"/>
              </w:rPr>
              <w:t xml:space="preserve"> you interest</w:t>
            </w:r>
            <w:r w:rsidR="00055C12">
              <w:rPr>
                <w:rFonts w:cs="Arial"/>
                <w:lang w:val="en-CA"/>
              </w:rPr>
              <w:t>ed in these</w:t>
            </w:r>
            <w:r>
              <w:rPr>
                <w:rFonts w:cs="Arial"/>
                <w:lang w:val="en-CA"/>
              </w:rPr>
              <w:t xml:space="preserve"> apprenticeship</w:t>
            </w:r>
            <w:r w:rsidR="00055C12">
              <w:rPr>
                <w:rFonts w:cs="Arial"/>
                <w:lang w:val="en-CA"/>
              </w:rPr>
              <w:t>s</w:t>
            </w:r>
            <w:r>
              <w:rPr>
                <w:rFonts w:cs="Arial"/>
                <w:lang w:val="en-CA"/>
              </w:rPr>
              <w:t>?</w:t>
            </w:r>
          </w:p>
        </w:tc>
        <w:tc>
          <w:tcPr>
            <w:tcW w:w="3846" w:type="dxa"/>
          </w:tcPr>
          <w:p w:rsidR="000A0953" w:rsidRPr="00B771A9" w:rsidRDefault="000A0953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47" w:type="dxa"/>
          </w:tcPr>
          <w:p w:rsidR="000A0953" w:rsidRPr="00B771A9" w:rsidRDefault="000A0953" w:rsidP="00436317">
            <w:pPr>
              <w:pStyle w:val="Header"/>
              <w:spacing w:before="120" w:after="120"/>
              <w:rPr>
                <w:noProof/>
                <w:lang w:val="en-US"/>
              </w:rPr>
            </w:pPr>
          </w:p>
        </w:tc>
      </w:tr>
    </w:tbl>
    <w:p w:rsidR="0076146E" w:rsidRDefault="0076146E" w:rsidP="007C3D04">
      <w:pPr>
        <w:rPr>
          <w:b/>
          <w:u w:val="single"/>
        </w:rPr>
        <w:sectPr w:rsidR="0076146E" w:rsidSect="00A371B1">
          <w:footerReference w:type="default" r:id="rId12"/>
          <w:footerReference w:type="first" r:id="rId13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:rsidR="00BA0D60" w:rsidRPr="00B771A9" w:rsidRDefault="00BA0D60" w:rsidP="007C3D04">
      <w:pPr>
        <w:rPr>
          <w:b/>
          <w:u w:val="single"/>
        </w:rPr>
      </w:pPr>
      <w:r w:rsidRPr="00B771A9">
        <w:rPr>
          <w:b/>
          <w:u w:val="single"/>
        </w:rPr>
        <w:lastRenderedPageBreak/>
        <w:t>COLLEGE &amp; UNIVERSITY PROGRAMS</w:t>
      </w:r>
    </w:p>
    <w:p w:rsidR="000F6C68" w:rsidRPr="00B771A9" w:rsidRDefault="000F6C68" w:rsidP="00ED0064">
      <w:pPr>
        <w:numPr>
          <w:ilvl w:val="0"/>
          <w:numId w:val="35"/>
        </w:numPr>
        <w:spacing w:after="0"/>
      </w:pPr>
      <w:r w:rsidRPr="00B771A9">
        <w:t xml:space="preserve">Select </w:t>
      </w:r>
      <w:r w:rsidRPr="00B771A9">
        <w:rPr>
          <w:b/>
        </w:rPr>
        <w:t>College &amp; University</w:t>
      </w:r>
      <w:r w:rsidRPr="00B771A9">
        <w:t xml:space="preserve"> as your </w:t>
      </w:r>
      <w:r w:rsidR="009111E3" w:rsidRPr="00B771A9">
        <w:rPr>
          <w:b/>
        </w:rPr>
        <w:t>Pathway</w:t>
      </w:r>
      <w:r w:rsidRPr="00B771A9">
        <w:rPr>
          <w:b/>
        </w:rPr>
        <w:t xml:space="preserve"> </w:t>
      </w:r>
      <w:r w:rsidRPr="00B771A9">
        <w:t xml:space="preserve">and </w:t>
      </w:r>
      <w:r w:rsidRPr="00B771A9">
        <w:rPr>
          <w:b/>
        </w:rPr>
        <w:t xml:space="preserve">Compare TWO (2) </w:t>
      </w:r>
      <w:r w:rsidR="00055C12">
        <w:t>p</w:t>
      </w:r>
      <w:r w:rsidRPr="00B771A9">
        <w:t>rograms</w:t>
      </w:r>
      <w:r w:rsidR="00055C12">
        <w:t xml:space="preserve"> that caught your interest</w:t>
      </w:r>
      <w:r w:rsidRPr="00B771A9">
        <w:t>.</w:t>
      </w:r>
    </w:p>
    <w:p w:rsidR="000F6C68" w:rsidRPr="00B771A9" w:rsidRDefault="000F6C68" w:rsidP="00ED0064">
      <w:pPr>
        <w:numPr>
          <w:ilvl w:val="0"/>
          <w:numId w:val="35"/>
        </w:numPr>
        <w:spacing w:after="0"/>
      </w:pPr>
      <w:r w:rsidRPr="00B771A9">
        <w:t>Fill out the form below.</w:t>
      </w:r>
    </w:p>
    <w:p w:rsidR="00CC203D" w:rsidRPr="00B771A9" w:rsidRDefault="00CC203D" w:rsidP="00CC203D">
      <w:pPr>
        <w:spacing w:after="0"/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3876"/>
        <w:gridCol w:w="3620"/>
      </w:tblGrid>
      <w:tr w:rsidR="005B2B96" w:rsidRPr="00B771A9" w:rsidTr="00ED0064">
        <w:trPr>
          <w:jc w:val="center"/>
        </w:trPr>
        <w:tc>
          <w:tcPr>
            <w:tcW w:w="2022" w:type="dxa"/>
            <w:tcBorders>
              <w:bottom w:val="single" w:sz="18" w:space="0" w:color="auto"/>
            </w:tcBorders>
            <w:shd w:val="clear" w:color="auto" w:fill="BFBFBF"/>
          </w:tcPr>
          <w:p w:rsidR="005B2B96" w:rsidRPr="00B771A9" w:rsidRDefault="005B2B96" w:rsidP="00436317">
            <w:pPr>
              <w:pStyle w:val="Header"/>
              <w:spacing w:before="120" w:after="120"/>
              <w:ind w:left="360" w:hanging="360"/>
              <w:rPr>
                <w:rFonts w:cs="Arial"/>
                <w:b/>
                <w:lang w:val="en-CA"/>
              </w:rPr>
            </w:pPr>
          </w:p>
        </w:tc>
        <w:tc>
          <w:tcPr>
            <w:tcW w:w="3876" w:type="dxa"/>
            <w:tcBorders>
              <w:bottom w:val="single" w:sz="18" w:space="0" w:color="auto"/>
            </w:tcBorders>
            <w:shd w:val="clear" w:color="auto" w:fill="BFBFBF"/>
          </w:tcPr>
          <w:p w:rsidR="005B2B96" w:rsidRPr="00B771A9" w:rsidRDefault="00716F7F" w:rsidP="007E7122">
            <w:pPr>
              <w:pStyle w:val="Header"/>
              <w:spacing w:before="120" w:after="12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91490</wp:posOffset>
                      </wp:positionV>
                      <wp:extent cx="2038350" cy="0"/>
                      <wp:effectExtent l="7620" t="5715" r="11430" b="13335"/>
                      <wp:wrapNone/>
                      <wp:docPr id="17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C16F2" id="AutoShape 250" o:spid="_x0000_s1026" type="#_x0000_t32" style="position:absolute;margin-left:5.85pt;margin-top:38.7pt;width:160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FzIAIAAD4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"/>
                  </w:pict>
                </mc:Fallback>
              </mc:AlternateContent>
            </w:r>
            <w:r w:rsidR="00ED0064">
              <w:rPr>
                <w:rFonts w:cs="Arial"/>
                <w:b/>
                <w:lang w:val="en-CA"/>
              </w:rPr>
              <w:t xml:space="preserve">  </w:t>
            </w:r>
            <w:r w:rsidR="005B2B96" w:rsidRPr="00B771A9">
              <w:rPr>
                <w:rFonts w:cs="Arial"/>
                <w:b/>
                <w:lang w:val="en-CA"/>
              </w:rPr>
              <w:t xml:space="preserve">Program #1: </w:t>
            </w:r>
          </w:p>
        </w:tc>
        <w:tc>
          <w:tcPr>
            <w:tcW w:w="3620" w:type="dxa"/>
            <w:tcBorders>
              <w:bottom w:val="single" w:sz="18" w:space="0" w:color="auto"/>
            </w:tcBorders>
            <w:shd w:val="clear" w:color="auto" w:fill="BFBFBF"/>
          </w:tcPr>
          <w:p w:rsidR="005B2B96" w:rsidRPr="00B771A9" w:rsidRDefault="00ED0064" w:rsidP="007E7122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b/>
                <w:lang w:val="en-CA"/>
              </w:rPr>
              <w:t xml:space="preserve">  </w:t>
            </w:r>
            <w:r w:rsidR="005B2B96" w:rsidRPr="00B771A9">
              <w:rPr>
                <w:rFonts w:cs="Arial"/>
                <w:b/>
                <w:lang w:val="en-CA"/>
              </w:rPr>
              <w:t xml:space="preserve">Program #2: </w:t>
            </w:r>
          </w:p>
          <w:p w:rsidR="007E7122" w:rsidRPr="00B771A9" w:rsidRDefault="00716F7F" w:rsidP="007E7122">
            <w:pPr>
              <w:pStyle w:val="Header"/>
              <w:spacing w:before="120" w:after="12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42875</wp:posOffset>
                      </wp:positionV>
                      <wp:extent cx="2038350" cy="0"/>
                      <wp:effectExtent l="13335" t="9525" r="5715" b="9525"/>
                      <wp:wrapNone/>
                      <wp:docPr id="16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B1F59" id="AutoShape 251" o:spid="_x0000_s1026" type="#_x0000_t32" style="position:absolute;margin-left:7.05pt;margin-top:11.25pt;width:160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"/>
                  </w:pict>
                </mc:Fallback>
              </mc:AlternateContent>
            </w:r>
          </w:p>
        </w:tc>
      </w:tr>
      <w:tr w:rsidR="005B2B96" w:rsidRPr="00B771A9" w:rsidTr="00ED0064">
        <w:trPr>
          <w:jc w:val="center"/>
        </w:trPr>
        <w:tc>
          <w:tcPr>
            <w:tcW w:w="2022" w:type="dxa"/>
            <w:tcBorders>
              <w:top w:val="single" w:sz="18" w:space="0" w:color="auto"/>
            </w:tcBorders>
            <w:vAlign w:val="center"/>
          </w:tcPr>
          <w:p w:rsidR="005B2B96" w:rsidRPr="00B771A9" w:rsidRDefault="005B2B96" w:rsidP="00116F7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 xml:space="preserve">Length of Program  </w:t>
            </w:r>
          </w:p>
        </w:tc>
        <w:tc>
          <w:tcPr>
            <w:tcW w:w="3876" w:type="dxa"/>
            <w:tcBorders>
              <w:top w:val="single" w:sz="18" w:space="0" w:color="auto"/>
            </w:tcBorders>
          </w:tcPr>
          <w:p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620" w:type="dxa"/>
            <w:tcBorders>
              <w:top w:val="single" w:sz="18" w:space="0" w:color="auto"/>
            </w:tcBorders>
          </w:tcPr>
          <w:p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5B2B96" w:rsidRPr="00B771A9" w:rsidTr="00ED0064">
        <w:trPr>
          <w:jc w:val="center"/>
        </w:trPr>
        <w:tc>
          <w:tcPr>
            <w:tcW w:w="2022" w:type="dxa"/>
            <w:vAlign w:val="center"/>
          </w:tcPr>
          <w:p w:rsidR="005B2B96" w:rsidRPr="00B771A9" w:rsidRDefault="005B2B96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 xml:space="preserve">Tuition </w:t>
            </w:r>
            <w:r w:rsidR="00ED0064">
              <w:rPr>
                <w:rFonts w:cs="Arial"/>
                <w:lang w:val="en-CA"/>
              </w:rPr>
              <w:t>Cost</w:t>
            </w:r>
          </w:p>
        </w:tc>
        <w:tc>
          <w:tcPr>
            <w:tcW w:w="3876" w:type="dxa"/>
          </w:tcPr>
          <w:p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620" w:type="dxa"/>
          </w:tcPr>
          <w:p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ED0064" w:rsidRPr="00B771A9" w:rsidTr="00ED0064">
        <w:trPr>
          <w:jc w:val="center"/>
        </w:trPr>
        <w:tc>
          <w:tcPr>
            <w:tcW w:w="2022" w:type="dxa"/>
            <w:vAlign w:val="center"/>
          </w:tcPr>
          <w:p w:rsidR="00ED0064" w:rsidRPr="00B771A9" w:rsidRDefault="00ED0064" w:rsidP="00ED0064">
            <w:pPr>
              <w:pStyle w:val="Header"/>
              <w:spacing w:after="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Other Fees (total)</w:t>
            </w:r>
          </w:p>
        </w:tc>
        <w:tc>
          <w:tcPr>
            <w:tcW w:w="3876" w:type="dxa"/>
          </w:tcPr>
          <w:p w:rsidR="00ED0064" w:rsidRPr="00B771A9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620" w:type="dxa"/>
          </w:tcPr>
          <w:p w:rsidR="00ED0064" w:rsidRPr="00B771A9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5B2B96" w:rsidRPr="00B771A9" w:rsidTr="00ED0064">
        <w:trPr>
          <w:trHeight w:val="1505"/>
          <w:jc w:val="center"/>
        </w:trPr>
        <w:tc>
          <w:tcPr>
            <w:tcW w:w="2022" w:type="dxa"/>
            <w:vAlign w:val="center"/>
          </w:tcPr>
          <w:p w:rsidR="005B2B96" w:rsidRPr="00B771A9" w:rsidRDefault="005B2B96" w:rsidP="00ED0064">
            <w:pPr>
              <w:pStyle w:val="Header"/>
              <w:spacing w:after="0" w:line="240" w:lineRule="auto"/>
              <w:ind w:left="360" w:hanging="36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Admission</w:t>
            </w:r>
          </w:p>
          <w:p w:rsidR="005B2B96" w:rsidRPr="00B771A9" w:rsidRDefault="005B2B96" w:rsidP="00ED0064">
            <w:pPr>
              <w:pStyle w:val="Header"/>
              <w:spacing w:after="0" w:line="240" w:lineRule="auto"/>
              <w:ind w:left="360" w:hanging="36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Requirements</w:t>
            </w:r>
          </w:p>
          <w:p w:rsidR="005B2B96" w:rsidRPr="00B771A9" w:rsidRDefault="005B2B96" w:rsidP="00ED0064">
            <w:pPr>
              <w:pStyle w:val="Header"/>
              <w:spacing w:after="0" w:line="240" w:lineRule="auto"/>
              <w:ind w:left="360" w:hanging="36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(Prerequisites)</w:t>
            </w:r>
          </w:p>
        </w:tc>
        <w:tc>
          <w:tcPr>
            <w:tcW w:w="3876" w:type="dxa"/>
          </w:tcPr>
          <w:p w:rsidR="005B2B96" w:rsidRPr="00B771A9" w:rsidRDefault="005B2B96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3620" w:type="dxa"/>
          </w:tcPr>
          <w:p w:rsidR="005B2B96" w:rsidRPr="00B771A9" w:rsidRDefault="005B2B96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</w:tc>
      </w:tr>
      <w:tr w:rsidR="005B2B96" w:rsidRPr="00B771A9" w:rsidTr="00ED0064">
        <w:trPr>
          <w:jc w:val="center"/>
        </w:trPr>
        <w:tc>
          <w:tcPr>
            <w:tcW w:w="2022" w:type="dxa"/>
            <w:vAlign w:val="center"/>
          </w:tcPr>
          <w:p w:rsidR="005B2B96" w:rsidRPr="00B771A9" w:rsidRDefault="00764CD1" w:rsidP="00764CD1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Minimum Average</w:t>
            </w:r>
          </w:p>
        </w:tc>
        <w:tc>
          <w:tcPr>
            <w:tcW w:w="3876" w:type="dxa"/>
          </w:tcPr>
          <w:p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620" w:type="dxa"/>
          </w:tcPr>
          <w:p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5B2B96" w:rsidRPr="00B771A9" w:rsidTr="00ED0064">
        <w:trPr>
          <w:jc w:val="center"/>
        </w:trPr>
        <w:tc>
          <w:tcPr>
            <w:tcW w:w="2022" w:type="dxa"/>
            <w:vAlign w:val="center"/>
          </w:tcPr>
          <w:p w:rsidR="005B2B96" w:rsidRPr="00B771A9" w:rsidRDefault="005B2B96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lastRenderedPageBreak/>
              <w:t xml:space="preserve">Is Co-op </w:t>
            </w:r>
            <w:r w:rsidR="00ED0064">
              <w:rPr>
                <w:rFonts w:cs="Arial"/>
                <w:lang w:val="en-CA"/>
              </w:rPr>
              <w:t xml:space="preserve">or Part-time study </w:t>
            </w:r>
            <w:r w:rsidR="002407E7">
              <w:rPr>
                <w:rFonts w:cs="Arial"/>
                <w:lang w:val="en-CA"/>
              </w:rPr>
              <w:t xml:space="preserve">an </w:t>
            </w:r>
            <w:r w:rsidR="00ED0064">
              <w:rPr>
                <w:rFonts w:cs="Arial"/>
                <w:lang w:val="en-CA"/>
              </w:rPr>
              <w:t>o</w:t>
            </w:r>
            <w:r w:rsidRPr="00B771A9">
              <w:rPr>
                <w:rFonts w:cs="Arial"/>
                <w:lang w:val="en-CA"/>
              </w:rPr>
              <w:t>ption?</w:t>
            </w:r>
          </w:p>
        </w:tc>
        <w:tc>
          <w:tcPr>
            <w:tcW w:w="3876" w:type="dxa"/>
          </w:tcPr>
          <w:p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620" w:type="dxa"/>
          </w:tcPr>
          <w:p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ED0064" w:rsidRPr="00B771A9" w:rsidTr="00ED0064">
        <w:trPr>
          <w:trHeight w:val="2539"/>
          <w:jc w:val="center"/>
        </w:trPr>
        <w:tc>
          <w:tcPr>
            <w:tcW w:w="2022" w:type="dxa"/>
            <w:vAlign w:val="center"/>
          </w:tcPr>
          <w:p w:rsidR="00ED0064" w:rsidRPr="00B771A9" w:rsidRDefault="00ED0064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Why are you interest</w:t>
            </w:r>
            <w:r w:rsidR="00055C12">
              <w:rPr>
                <w:rFonts w:cs="Arial"/>
                <w:lang w:val="en-CA"/>
              </w:rPr>
              <w:t>ed</w:t>
            </w:r>
            <w:r>
              <w:rPr>
                <w:rFonts w:cs="Arial"/>
                <w:lang w:val="en-CA"/>
              </w:rPr>
              <w:t xml:space="preserve"> in these programs?</w:t>
            </w:r>
          </w:p>
        </w:tc>
        <w:tc>
          <w:tcPr>
            <w:tcW w:w="3876" w:type="dxa"/>
          </w:tcPr>
          <w:p w:rsidR="00ED0064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  <w:p w:rsidR="00ED0064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  <w:p w:rsidR="00ED0064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  <w:p w:rsidR="00ED0064" w:rsidRPr="00B771A9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620" w:type="dxa"/>
          </w:tcPr>
          <w:p w:rsidR="00ED0064" w:rsidRPr="00B771A9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</w:tbl>
    <w:p w:rsidR="0076146E" w:rsidRDefault="0076146E" w:rsidP="007C3D04">
      <w:pPr>
        <w:sectPr w:rsidR="0076146E" w:rsidSect="00A371B1">
          <w:footerReference w:type="default" r:id="rId14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:rsidR="00BA0D60" w:rsidRPr="00B771A9" w:rsidRDefault="005B2B96" w:rsidP="007C3D04">
      <w:pPr>
        <w:rPr>
          <w:b/>
          <w:u w:val="single"/>
        </w:rPr>
      </w:pPr>
      <w:r w:rsidRPr="00B771A9">
        <w:rPr>
          <w:b/>
          <w:u w:val="single"/>
        </w:rPr>
        <w:t>WORKPLACE OPPORTUNITIES</w:t>
      </w:r>
    </w:p>
    <w:p w:rsidR="005B2B96" w:rsidRPr="00B771A9" w:rsidRDefault="005B2B96" w:rsidP="00ED0064">
      <w:pPr>
        <w:numPr>
          <w:ilvl w:val="0"/>
          <w:numId w:val="36"/>
        </w:numPr>
        <w:spacing w:after="0"/>
      </w:pPr>
      <w:r w:rsidRPr="00B771A9">
        <w:t xml:space="preserve">Select </w:t>
      </w:r>
      <w:r w:rsidR="000577C4" w:rsidRPr="00B771A9">
        <w:rPr>
          <w:b/>
        </w:rPr>
        <w:t>Workplace</w:t>
      </w:r>
      <w:r w:rsidRPr="00B771A9">
        <w:t xml:space="preserve"> as your </w:t>
      </w:r>
      <w:r w:rsidR="009111E3" w:rsidRPr="00B771A9">
        <w:rPr>
          <w:b/>
        </w:rPr>
        <w:t>Pathway</w:t>
      </w:r>
      <w:r w:rsidRPr="00B771A9">
        <w:rPr>
          <w:b/>
        </w:rPr>
        <w:t xml:space="preserve"> </w:t>
      </w:r>
      <w:r w:rsidRPr="00B771A9">
        <w:t xml:space="preserve">and </w:t>
      </w:r>
      <w:r w:rsidRPr="00B771A9">
        <w:rPr>
          <w:b/>
        </w:rPr>
        <w:t xml:space="preserve">Compare TWO (2) </w:t>
      </w:r>
      <w:r w:rsidR="000577C4" w:rsidRPr="00B771A9">
        <w:t>Workplace</w:t>
      </w:r>
      <w:r w:rsidRPr="00B771A9">
        <w:t xml:space="preserve"> opportunities.</w:t>
      </w:r>
    </w:p>
    <w:p w:rsidR="005B2B96" w:rsidRPr="00B771A9" w:rsidRDefault="005B2B96" w:rsidP="00ED0064">
      <w:pPr>
        <w:numPr>
          <w:ilvl w:val="0"/>
          <w:numId w:val="36"/>
        </w:numPr>
        <w:spacing w:after="0"/>
      </w:pPr>
      <w:r w:rsidRPr="00B771A9">
        <w:t>Fill out the form below.</w:t>
      </w:r>
    </w:p>
    <w:p w:rsidR="00CC203D" w:rsidRPr="00B771A9" w:rsidRDefault="00CC203D" w:rsidP="00CC203D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3758"/>
        <w:gridCol w:w="3758"/>
      </w:tblGrid>
      <w:tr w:rsidR="00AA191E" w:rsidRPr="00B771A9" w:rsidTr="00914408">
        <w:trPr>
          <w:jc w:val="center"/>
        </w:trPr>
        <w:tc>
          <w:tcPr>
            <w:tcW w:w="2088" w:type="dxa"/>
            <w:tcBorders>
              <w:bottom w:val="single" w:sz="18" w:space="0" w:color="auto"/>
            </w:tcBorders>
            <w:shd w:val="clear" w:color="auto" w:fill="BFBFBF"/>
          </w:tcPr>
          <w:p w:rsidR="00AA191E" w:rsidRPr="00B771A9" w:rsidRDefault="00AA191E" w:rsidP="00436317">
            <w:pPr>
              <w:pStyle w:val="Header"/>
              <w:spacing w:before="120" w:after="120"/>
              <w:ind w:left="360" w:hanging="360"/>
              <w:rPr>
                <w:rFonts w:cs="Arial"/>
                <w:b/>
                <w:lang w:val="en-CA"/>
              </w:rPr>
            </w:pPr>
          </w:p>
        </w:tc>
        <w:tc>
          <w:tcPr>
            <w:tcW w:w="3758" w:type="dxa"/>
            <w:tcBorders>
              <w:bottom w:val="single" w:sz="18" w:space="0" w:color="auto"/>
            </w:tcBorders>
            <w:shd w:val="clear" w:color="auto" w:fill="BFBFBF"/>
          </w:tcPr>
          <w:p w:rsidR="00AA191E" w:rsidRPr="00B771A9" w:rsidRDefault="00716F7F" w:rsidP="007E7122">
            <w:pPr>
              <w:pStyle w:val="Header"/>
              <w:spacing w:before="120" w:after="12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04190</wp:posOffset>
                      </wp:positionV>
                      <wp:extent cx="2038350" cy="0"/>
                      <wp:effectExtent l="10795" t="8890" r="8255" b="10160"/>
                      <wp:wrapNone/>
                      <wp:docPr id="15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C323E" id="AutoShape 248" o:spid="_x0000_s1026" type="#_x0000_t32" style="position:absolute;margin-left:3.85pt;margin-top:39.7pt;width:16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abIAIAAD4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"/>
                  </w:pict>
                </mc:Fallback>
              </mc:AlternateContent>
            </w:r>
            <w:r w:rsidR="00ED0064">
              <w:rPr>
                <w:rFonts w:cs="Arial"/>
                <w:b/>
                <w:lang w:val="en-CA"/>
              </w:rPr>
              <w:t xml:space="preserve">  </w:t>
            </w:r>
            <w:r w:rsidR="00AA191E" w:rsidRPr="00B771A9">
              <w:rPr>
                <w:rFonts w:cs="Arial"/>
                <w:b/>
                <w:lang w:val="en-CA"/>
              </w:rPr>
              <w:t xml:space="preserve">Opportunity #1: </w:t>
            </w:r>
          </w:p>
        </w:tc>
        <w:tc>
          <w:tcPr>
            <w:tcW w:w="3758" w:type="dxa"/>
            <w:tcBorders>
              <w:bottom w:val="single" w:sz="18" w:space="0" w:color="auto"/>
            </w:tcBorders>
            <w:shd w:val="clear" w:color="auto" w:fill="BFBFBF"/>
          </w:tcPr>
          <w:p w:rsidR="00AA191E" w:rsidRPr="00B771A9" w:rsidRDefault="00ED0064" w:rsidP="007E7122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b/>
                <w:lang w:val="en-CA"/>
              </w:rPr>
              <w:t xml:space="preserve">  </w:t>
            </w:r>
            <w:r w:rsidR="00AA191E" w:rsidRPr="00B771A9">
              <w:rPr>
                <w:rFonts w:cs="Arial"/>
                <w:b/>
                <w:lang w:val="en-CA"/>
              </w:rPr>
              <w:t xml:space="preserve">Opportunity #2: </w:t>
            </w:r>
          </w:p>
          <w:p w:rsidR="007E7122" w:rsidRPr="00B771A9" w:rsidRDefault="00716F7F" w:rsidP="007E7122">
            <w:pPr>
              <w:pStyle w:val="Header"/>
              <w:spacing w:before="120" w:after="12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55575</wp:posOffset>
                      </wp:positionV>
                      <wp:extent cx="2038350" cy="0"/>
                      <wp:effectExtent l="5715" t="12700" r="13335" b="6350"/>
                      <wp:wrapNone/>
                      <wp:docPr id="14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9F2C4" id="AutoShape 249" o:spid="_x0000_s1026" type="#_x0000_t32" style="position:absolute;margin-left:10.95pt;margin-top:12.25pt;width:16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M1IAIAAD4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"/>
                  </w:pict>
                </mc:Fallback>
              </mc:AlternateContent>
            </w:r>
          </w:p>
        </w:tc>
      </w:tr>
      <w:tr w:rsidR="00AA191E" w:rsidRPr="00B771A9" w:rsidTr="00914408">
        <w:trPr>
          <w:trHeight w:val="3241"/>
          <w:jc w:val="center"/>
        </w:trPr>
        <w:tc>
          <w:tcPr>
            <w:tcW w:w="2088" w:type="dxa"/>
            <w:vAlign w:val="center"/>
          </w:tcPr>
          <w:p w:rsidR="00AA191E" w:rsidRPr="00B771A9" w:rsidRDefault="00AA191E" w:rsidP="00116F74">
            <w:pPr>
              <w:pStyle w:val="Header"/>
              <w:spacing w:before="120" w:after="120" w:line="240" w:lineRule="auto"/>
              <w:ind w:left="360" w:hanging="36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Main Duties</w:t>
            </w:r>
          </w:p>
        </w:tc>
        <w:tc>
          <w:tcPr>
            <w:tcW w:w="3758" w:type="dxa"/>
          </w:tcPr>
          <w:p w:rsidR="00AA191E" w:rsidRDefault="00AA191E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  <w:p w:rsidR="00ED0064" w:rsidRPr="00B771A9" w:rsidRDefault="00ED0064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3758" w:type="dxa"/>
          </w:tcPr>
          <w:p w:rsidR="00AA191E" w:rsidRPr="00B771A9" w:rsidRDefault="00AA191E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</w:tc>
      </w:tr>
      <w:tr w:rsidR="00AA191E" w:rsidRPr="00B771A9" w:rsidTr="00055C12">
        <w:trPr>
          <w:trHeight w:val="1500"/>
          <w:jc w:val="center"/>
        </w:trPr>
        <w:tc>
          <w:tcPr>
            <w:tcW w:w="2275" w:type="dxa"/>
            <w:vAlign w:val="center"/>
          </w:tcPr>
          <w:p w:rsidR="00AA191E" w:rsidRPr="00B771A9" w:rsidRDefault="00AA191E" w:rsidP="00116F7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lastRenderedPageBreak/>
              <w:t>Required Education</w:t>
            </w:r>
            <w:r w:rsidR="00ED0064">
              <w:rPr>
                <w:rFonts w:cs="Arial"/>
                <w:lang w:val="en-CA"/>
              </w:rPr>
              <w:t>/Training</w:t>
            </w:r>
          </w:p>
        </w:tc>
        <w:tc>
          <w:tcPr>
            <w:tcW w:w="3758" w:type="dxa"/>
          </w:tcPr>
          <w:p w:rsidR="00AA191E" w:rsidRPr="00B771A9" w:rsidRDefault="00AA191E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3758" w:type="dxa"/>
          </w:tcPr>
          <w:p w:rsidR="00AA191E" w:rsidRPr="00B771A9" w:rsidRDefault="00AA191E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</w:tc>
      </w:tr>
      <w:tr w:rsidR="00AA191E" w:rsidRPr="00B771A9" w:rsidTr="00ED0064">
        <w:trPr>
          <w:trHeight w:val="402"/>
          <w:jc w:val="center"/>
        </w:trPr>
        <w:tc>
          <w:tcPr>
            <w:tcW w:w="2275" w:type="dxa"/>
            <w:vAlign w:val="center"/>
          </w:tcPr>
          <w:p w:rsidR="00AA191E" w:rsidRPr="00B771A9" w:rsidRDefault="00AA191E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Estimated Salary</w:t>
            </w:r>
          </w:p>
        </w:tc>
        <w:tc>
          <w:tcPr>
            <w:tcW w:w="3758" w:type="dxa"/>
          </w:tcPr>
          <w:p w:rsidR="00AA191E" w:rsidRPr="00B771A9" w:rsidRDefault="00AA191E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58" w:type="dxa"/>
          </w:tcPr>
          <w:p w:rsidR="00AA191E" w:rsidRPr="00B771A9" w:rsidRDefault="00AA191E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2407E7" w:rsidRPr="00B771A9" w:rsidTr="00ED0064">
        <w:trPr>
          <w:trHeight w:val="402"/>
          <w:jc w:val="center"/>
        </w:trPr>
        <w:tc>
          <w:tcPr>
            <w:tcW w:w="2275" w:type="dxa"/>
            <w:vAlign w:val="center"/>
          </w:tcPr>
          <w:p w:rsidR="002407E7" w:rsidRPr="00B771A9" w:rsidRDefault="002407E7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mployment Prospects</w:t>
            </w:r>
          </w:p>
        </w:tc>
        <w:tc>
          <w:tcPr>
            <w:tcW w:w="3758" w:type="dxa"/>
          </w:tcPr>
          <w:p w:rsidR="002407E7" w:rsidRPr="00B771A9" w:rsidRDefault="002407E7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58" w:type="dxa"/>
          </w:tcPr>
          <w:p w:rsidR="002407E7" w:rsidRPr="00B771A9" w:rsidRDefault="002407E7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ED0064" w:rsidRPr="00B771A9" w:rsidTr="00ED0064">
        <w:trPr>
          <w:trHeight w:val="2266"/>
          <w:jc w:val="center"/>
        </w:trPr>
        <w:tc>
          <w:tcPr>
            <w:tcW w:w="2275" w:type="dxa"/>
            <w:vAlign w:val="center"/>
          </w:tcPr>
          <w:p w:rsidR="00ED0064" w:rsidRPr="00B771A9" w:rsidRDefault="00ED0064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Why are you interest</w:t>
            </w:r>
            <w:r w:rsidR="00055C12">
              <w:rPr>
                <w:rFonts w:cs="Arial"/>
                <w:lang w:val="en-CA"/>
              </w:rPr>
              <w:t>ed</w:t>
            </w:r>
            <w:r>
              <w:rPr>
                <w:rFonts w:cs="Arial"/>
                <w:lang w:val="en-CA"/>
              </w:rPr>
              <w:t xml:space="preserve"> in these opportunities?</w:t>
            </w:r>
          </w:p>
        </w:tc>
        <w:tc>
          <w:tcPr>
            <w:tcW w:w="3758" w:type="dxa"/>
          </w:tcPr>
          <w:p w:rsidR="00ED0064" w:rsidRPr="00B771A9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58" w:type="dxa"/>
          </w:tcPr>
          <w:p w:rsidR="00ED0064" w:rsidRPr="00B771A9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</w:tbl>
    <w:p w:rsidR="0076146E" w:rsidRDefault="0076146E" w:rsidP="007C3D04">
      <w:pPr>
        <w:sectPr w:rsidR="0076146E" w:rsidSect="00A371B1">
          <w:footerReference w:type="default" r:id="rId15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:rsidR="005B2B96" w:rsidRPr="00B771A9" w:rsidRDefault="00D5748A" w:rsidP="007C3D04">
      <w:pPr>
        <w:rPr>
          <w:b/>
          <w:u w:val="single"/>
        </w:rPr>
      </w:pPr>
      <w:r w:rsidRPr="00B771A9">
        <w:rPr>
          <w:b/>
          <w:u w:val="single"/>
        </w:rPr>
        <w:lastRenderedPageBreak/>
        <w:t>REFLECTION</w:t>
      </w:r>
    </w:p>
    <w:p w:rsidR="00D5748A" w:rsidRPr="00B771A9" w:rsidRDefault="00716F7F" w:rsidP="00291842">
      <w:pPr>
        <w:numPr>
          <w:ilvl w:val="0"/>
          <w:numId w:val="37"/>
        </w:num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27685</wp:posOffset>
                </wp:positionV>
                <wp:extent cx="5989955" cy="6467475"/>
                <wp:effectExtent l="9525" t="13335" r="10795" b="15240"/>
                <wp:wrapTight wrapText="bothSides">
                  <wp:wrapPolygon edited="0">
                    <wp:start x="-34" y="-36"/>
                    <wp:lineTo x="-34" y="21600"/>
                    <wp:lineTo x="21634" y="21600"/>
                    <wp:lineTo x="21634" y="-36"/>
                    <wp:lineTo x="-34" y="-36"/>
                  </wp:wrapPolygon>
                </wp:wrapTight>
                <wp:docPr id="1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6467475"/>
                          <a:chOff x="1425" y="2031"/>
                          <a:chExt cx="9433" cy="9191"/>
                        </a:xfrm>
                      </wpg:grpSpPr>
                      <wps:wsp>
                        <wps:cNvPr id="2" name="Text Box 2"/>
                        <wps:cNvSpPr>
                          <a:spLocks noChangeArrowheads="1"/>
                        </wps:cNvSpPr>
                        <wps:spPr bwMode="auto">
                          <a:xfrm>
                            <a:off x="1425" y="2031"/>
                            <a:ext cx="9433" cy="9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6BD9" w:rsidRPr="00ED0064" w:rsidRDefault="00645DE8" w:rsidP="00242FB4">
                              <w:pPr>
                                <w:spacing w:before="240"/>
                                <w:rPr>
                                  <w:rFonts w:cs="Calibri"/>
                                </w:rPr>
                              </w:pPr>
                              <w:r w:rsidRPr="00ED0064">
                                <w:rPr>
                                  <w:rFonts w:cs="Calibri"/>
                                </w:rPr>
                                <w:t xml:space="preserve">Which </w:t>
                              </w:r>
                              <w:r w:rsidR="002407E7">
                                <w:rPr>
                                  <w:rFonts w:cs="Calibri"/>
                                </w:rPr>
                                <w:t>post-secondary p</w:t>
                              </w:r>
                              <w:r w:rsidRPr="00ED0064">
                                <w:rPr>
                                  <w:rFonts w:cs="Calibri"/>
                                </w:rPr>
                                <w:t xml:space="preserve">athway </w:t>
                              </w:r>
                              <w:r w:rsidR="00186BD9" w:rsidRPr="00ED0064">
                                <w:rPr>
                                  <w:rFonts w:cs="Calibri"/>
                                </w:rPr>
                                <w:t>did you feel best met your interests, values and personality?</w:t>
                              </w:r>
                            </w:p>
                            <w:p w:rsidR="00242FB4" w:rsidRPr="00ED0064" w:rsidRDefault="00186BD9" w:rsidP="00242FB4">
                              <w:pPr>
                                <w:spacing w:before="240"/>
                                <w:rPr>
                                  <w:rFonts w:cs="Calibri"/>
                                </w:rPr>
                              </w:pPr>
                              <w:r w:rsidRPr="00ED0064">
                                <w:rPr>
                                  <w:rFonts w:cs="Calibri"/>
                                </w:rPr>
                                <w:t>Pathway</w:t>
                              </w:r>
                              <w:r w:rsidR="00242FB4" w:rsidRPr="00ED0064">
                                <w:rPr>
                                  <w:rFonts w:cs="Calibri"/>
                                </w:rPr>
                                <w:t xml:space="preserve">: </w:t>
                              </w: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0945F7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  <w:r w:rsidRPr="00ED0064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>Why</w:t>
                              </w:r>
                              <w:r w:rsidR="00055C12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 xml:space="preserve"> did you choose this pathway</w:t>
                              </w:r>
                              <w:r w:rsidR="00242FB4" w:rsidRPr="00ED0064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>?</w:t>
                              </w: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DD107E" w:rsidRDefault="00DD107E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DD107E" w:rsidRDefault="00DD107E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DD107E" w:rsidRDefault="00DD107E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055C12" w:rsidRDefault="00055C12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Pr="00ED0064" w:rsidRDefault="000945F7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</w:pPr>
                              <w:r w:rsidRPr="00ED0064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>Which opportunity seems to be the most suited to you</w:t>
                              </w:r>
                              <w:r w:rsidR="00242FB4" w:rsidRPr="00ED0064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 xml:space="preserve">?     </w:t>
                              </w: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07E7" w:rsidRDefault="002407E7" w:rsidP="002407E7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Pr="00055C12" w:rsidRDefault="008F0821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</w:pPr>
                              <w:r w:rsidRPr="00ED0064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>What steps might you take in order to pursue your post-secondary opportunity of choice</w:t>
                              </w:r>
                              <w:r w:rsidR="00055C12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>?</w:t>
                              </w: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Pr="0012532A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69"/>
                        <wps:cNvCnPr>
                          <a:cxnSpLocks noChangeShapeType="1"/>
                        </wps:cNvCnPr>
                        <wps:spPr bwMode="auto">
                          <a:xfrm>
                            <a:off x="2575" y="3205"/>
                            <a:ext cx="52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70"/>
                        <wps:cNvCnPr>
                          <a:cxnSpLocks noChangeShapeType="1"/>
                        </wps:cNvCnPr>
                        <wps:spPr bwMode="auto">
                          <a:xfrm>
                            <a:off x="1770" y="4628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71"/>
                        <wps:cNvCnPr>
                          <a:cxnSpLocks noChangeShapeType="1"/>
                        </wps:cNvCnPr>
                        <wps:spPr bwMode="auto">
                          <a:xfrm>
                            <a:off x="1770" y="5262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72"/>
                        <wps:cNvCnPr>
                          <a:cxnSpLocks noChangeShapeType="1"/>
                        </wps:cNvCnPr>
                        <wps:spPr bwMode="auto">
                          <a:xfrm>
                            <a:off x="1770" y="5913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73"/>
                        <wps:cNvCnPr>
                          <a:cxnSpLocks noChangeShapeType="1"/>
                        </wps:cNvCnPr>
                        <wps:spPr bwMode="auto">
                          <a:xfrm>
                            <a:off x="1770" y="8574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74"/>
                        <wps:cNvCnPr>
                          <a:cxnSpLocks noChangeShapeType="1"/>
                        </wps:cNvCnPr>
                        <wps:spPr bwMode="auto">
                          <a:xfrm>
                            <a:off x="1770" y="9208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1770" y="9929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1770" y="10563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77"/>
                        <wps:cNvCnPr>
                          <a:cxnSpLocks noChangeShapeType="1"/>
                        </wps:cNvCnPr>
                        <wps:spPr bwMode="auto">
                          <a:xfrm>
                            <a:off x="1755" y="7153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left:0;text-align:left;margin-left:-1.5pt;margin-top:41.55pt;width:471.65pt;height:509.25pt;z-index:-251655680" coordorigin="1425,2031" coordsize="9433,9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">
                <v:rect id="Text Box 2" o:spid="_x0000_s1027" style="position:absolute;left:1425;top:2031;width:9433;height:9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ru8MA&#10;AADaAAAADwAAAGRycy9kb3ducmV2LnhtbESPwWrDMBBE74X+g9hCL6WR64MJjhUTEgrFlzRxPmCR&#10;traxtXIsNXHz9VWhkOMwM2+YopztIC40+c6xgrdFAoJYO9Nxo+BUv78uQfiAbHBwTAp+yEO5fnwo&#10;MDfuyge6HEMjIoR9jgraEMZcSq9bsugXbiSO3pebLIYop0aaCa8RbgeZJkkmLXYcF1ocaduS7o/f&#10;VoGsP6vR9qlv9Fztb9lZv8jdUqnnp3mzAhFoDvfwf/vDKEjh70q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/ru8MAAADaAAAADwAAAAAAAAAAAAAAAACYAgAAZHJzL2Rv&#10;d25yZXYueG1sUEsFBgAAAAAEAAQA9QAAAIgDAAAAAA==&#10;" strokeweight="1.5pt">
                  <v:stroke dashstyle="1 1" endcap="round"/>
                  <v:textbox>
                    <w:txbxContent>
                      <w:p w:rsidR="00186BD9" w:rsidRPr="00ED0064" w:rsidRDefault="00645DE8" w:rsidP="00242FB4">
                        <w:pPr>
                          <w:spacing w:before="240"/>
                          <w:rPr>
                            <w:rFonts w:cs="Calibri"/>
                          </w:rPr>
                        </w:pPr>
                        <w:r w:rsidRPr="00ED0064">
                          <w:rPr>
                            <w:rFonts w:cs="Calibri"/>
                          </w:rPr>
                          <w:t xml:space="preserve">Which </w:t>
                        </w:r>
                        <w:r w:rsidR="002407E7">
                          <w:rPr>
                            <w:rFonts w:cs="Calibri"/>
                          </w:rPr>
                          <w:t>post-secondary p</w:t>
                        </w:r>
                        <w:r w:rsidRPr="00ED0064">
                          <w:rPr>
                            <w:rFonts w:cs="Calibri"/>
                          </w:rPr>
                          <w:t xml:space="preserve">athway </w:t>
                        </w:r>
                        <w:r w:rsidR="00186BD9" w:rsidRPr="00ED0064">
                          <w:rPr>
                            <w:rFonts w:cs="Calibri"/>
                          </w:rPr>
                          <w:t>did you feel best met your interests, values and personality?</w:t>
                        </w:r>
                      </w:p>
                      <w:p w:rsidR="00242FB4" w:rsidRPr="00ED0064" w:rsidRDefault="00186BD9" w:rsidP="00242FB4">
                        <w:pPr>
                          <w:spacing w:before="240"/>
                          <w:rPr>
                            <w:rFonts w:cs="Calibri"/>
                          </w:rPr>
                        </w:pPr>
                        <w:r w:rsidRPr="00ED0064">
                          <w:rPr>
                            <w:rFonts w:cs="Calibri"/>
                          </w:rPr>
                          <w:t>Pathway</w:t>
                        </w:r>
                        <w:r w:rsidR="00242FB4" w:rsidRPr="00ED0064">
                          <w:rPr>
                            <w:rFonts w:cs="Calibri"/>
                          </w:rPr>
                          <w:t xml:space="preserve">: </w:t>
                        </w: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0945F7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  <w:r w:rsidRPr="00ED0064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>Why</w:t>
                        </w:r>
                        <w:r w:rsidR="00055C12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 xml:space="preserve"> did you choose this pathway</w:t>
                        </w:r>
                        <w:r w:rsidR="00242FB4" w:rsidRPr="00ED0064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>?</w:t>
                        </w: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DD107E" w:rsidRDefault="00DD107E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DD107E" w:rsidRDefault="00DD107E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DD107E" w:rsidRDefault="00DD107E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055C12" w:rsidRDefault="00055C12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</w:pPr>
                      </w:p>
                      <w:p w:rsidR="00242FB4" w:rsidRPr="00ED0064" w:rsidRDefault="000945F7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</w:pPr>
                        <w:r w:rsidRPr="00ED0064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>Which opportunity seems to be the most suited to you</w:t>
                        </w:r>
                        <w:r w:rsidR="00242FB4" w:rsidRPr="00ED0064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 xml:space="preserve">?     </w:t>
                        </w: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07E7" w:rsidRDefault="002407E7" w:rsidP="002407E7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Pr="00055C12" w:rsidRDefault="008F0821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</w:pPr>
                        <w:r w:rsidRPr="00ED0064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>What steps might you take in order to pursue your post-secondary opportunity of choice</w:t>
                        </w:r>
                        <w:r w:rsidR="00055C12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>?</w:t>
                        </w: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Pr="0012532A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</w:txbxContent>
                  </v:textbox>
                </v:rect>
                <v:shape id="AutoShape 269" o:spid="_x0000_s1028" type="#_x0000_t32" style="position:absolute;left:2575;top:3205;width:52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270" o:spid="_x0000_s1029" type="#_x0000_t32" style="position:absolute;left:1770;top:4628;width:87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271" o:spid="_x0000_s1030" type="#_x0000_t32" style="position:absolute;left:1770;top:5262;width:87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272" o:spid="_x0000_s1031" type="#_x0000_t32" style="position:absolute;left:1770;top:5913;width:87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273" o:spid="_x0000_s1032" type="#_x0000_t32" style="position:absolute;left:1770;top:8574;width:87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274" o:spid="_x0000_s1033" type="#_x0000_t32" style="position:absolute;left:1770;top:9208;width:87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275" o:spid="_x0000_s1034" type="#_x0000_t32" style="position:absolute;left:1770;top:9929;width:87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276" o:spid="_x0000_s1035" type="#_x0000_t32" style="position:absolute;left:1770;top:10563;width:87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277" o:spid="_x0000_s1036" type="#_x0000_t32" style="position:absolute;left:1755;top:7153;width:87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w10:wrap type="tight"/>
              </v:group>
            </w:pict>
          </mc:Fallback>
        </mc:AlternateContent>
      </w:r>
      <w:r w:rsidR="00291842" w:rsidRPr="00B771A9">
        <w:t xml:space="preserve">Please answer the questions below as </w:t>
      </w:r>
      <w:r w:rsidR="007C5C8B" w:rsidRPr="00B771A9">
        <w:t>clearly and concisely</w:t>
      </w:r>
      <w:r w:rsidR="00291842" w:rsidRPr="00B771A9">
        <w:t xml:space="preserve"> as you can.</w:t>
      </w:r>
      <w:r w:rsidR="007C5C8B" w:rsidRPr="00B771A9">
        <w:t xml:space="preserve">  You may type these </w:t>
      </w:r>
      <w:r w:rsidR="00B36043" w:rsidRPr="00B771A9">
        <w:t>into a word processor (ex: Microsoft Word) if you’d like.</w:t>
      </w:r>
    </w:p>
    <w:sectPr w:rsidR="00D5748A" w:rsidRPr="00B771A9" w:rsidSect="00A371B1">
      <w:footerReference w:type="default" r:id="rId16"/>
      <w:pgSz w:w="12240" w:h="15840"/>
      <w:pgMar w:top="1124" w:right="1350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3E9" w:rsidRDefault="00E623E9" w:rsidP="00AA16B3">
      <w:pPr>
        <w:spacing w:after="0" w:line="240" w:lineRule="auto"/>
      </w:pPr>
      <w:r>
        <w:separator/>
      </w:r>
    </w:p>
  </w:endnote>
  <w:endnote w:type="continuationSeparator" w:id="0">
    <w:p w:rsidR="00E623E9" w:rsidRDefault="00E623E9" w:rsidP="00AA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ornda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70" w:rsidRPr="00B771A9" w:rsidRDefault="00B771A9" w:rsidP="00444BB4">
    <w:pPr>
      <w:pStyle w:val="Footer"/>
      <w:spacing w:after="120"/>
      <w:jc w:val="center"/>
      <w:rPr>
        <w:rFonts w:ascii="Cambria" w:hAnsi="Cambria"/>
        <w:sz w:val="24"/>
      </w:rPr>
    </w:pPr>
    <w:r>
      <w:rPr>
        <w:rFonts w:ascii="Cambria" w:hAnsi="Cambria"/>
        <w:sz w:val="24"/>
      </w:rPr>
      <w:t>- TEACHER GUIDE</w:t>
    </w:r>
    <w:r>
      <w:rPr>
        <w:rFonts w:ascii="Cambria" w:hAnsi="Cambria"/>
        <w:sz w:val="24"/>
        <w:lang w:val="en-CA"/>
      </w:rPr>
      <w:t>: 1 OF 1</w:t>
    </w:r>
    <w:r w:rsidR="00444BB4" w:rsidRPr="00B771A9">
      <w:rPr>
        <w:rFonts w:ascii="Cambria" w:hAnsi="Cambria"/>
        <w:sz w:val="24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1B1" w:rsidRPr="0076146E" w:rsidRDefault="00A371B1" w:rsidP="005C0BC7">
    <w:pPr>
      <w:pStyle w:val="Footer"/>
      <w:spacing w:after="120"/>
      <w:rPr>
        <w:rFonts w:ascii="Cambria" w:hAnsi="Cambria"/>
        <w:sz w:val="24"/>
        <w:lang w:val="en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1B1" w:rsidRDefault="00A371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rPr>
        <w:noProof/>
      </w:rPr>
      <w:fldChar w:fldCharType="end"/>
    </w:r>
  </w:p>
  <w:p w:rsidR="00A371B1" w:rsidRDefault="00A371B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6E" w:rsidRPr="0076146E" w:rsidRDefault="0076146E" w:rsidP="005C0BC7">
    <w:pPr>
      <w:pStyle w:val="Footer"/>
      <w:spacing w:after="120"/>
      <w:rPr>
        <w:rFonts w:ascii="Cambria" w:hAnsi="Cambria"/>
        <w:sz w:val="24"/>
        <w:lang w:val="en-CA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6E" w:rsidRPr="0076146E" w:rsidRDefault="0076146E" w:rsidP="005C0BC7">
    <w:pPr>
      <w:pStyle w:val="Footer"/>
      <w:spacing w:after="120"/>
      <w:rPr>
        <w:rFonts w:ascii="Cambria" w:hAnsi="Cambria"/>
        <w:sz w:val="24"/>
        <w:lang w:val="en-CA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6E" w:rsidRPr="0076146E" w:rsidRDefault="0076146E" w:rsidP="005C0BC7">
    <w:pPr>
      <w:pStyle w:val="Footer"/>
      <w:spacing w:after="120"/>
      <w:rPr>
        <w:rFonts w:ascii="Cambria" w:hAnsi="Cambria"/>
        <w:sz w:val="24"/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3E9" w:rsidRDefault="00E623E9" w:rsidP="00AA16B3">
      <w:pPr>
        <w:spacing w:after="0" w:line="240" w:lineRule="auto"/>
      </w:pPr>
      <w:r>
        <w:separator/>
      </w:r>
    </w:p>
  </w:footnote>
  <w:footnote w:type="continuationSeparator" w:id="0">
    <w:p w:rsidR="00E623E9" w:rsidRDefault="00E623E9" w:rsidP="00AA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CA0" w:rsidRPr="00240402" w:rsidRDefault="00716F7F" w:rsidP="00240402">
    <w:pPr>
      <w:pStyle w:val="Header"/>
      <w:spacing w:before="200"/>
      <w:jc w:val="right"/>
      <w:rPr>
        <w:rFonts w:ascii="Cambria" w:hAnsi="Cambria"/>
        <w:sz w:val="24"/>
        <w:szCs w:val="28"/>
        <w:lang w:val="en-CA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208</wp:posOffset>
          </wp:positionH>
          <wp:positionV relativeFrom="paragraph">
            <wp:posOffset>-17983</wp:posOffset>
          </wp:positionV>
          <wp:extent cx="1350295" cy="352577"/>
          <wp:effectExtent l="0" t="0" r="2540" b="9525"/>
          <wp:wrapNone/>
          <wp:docPr id="12" name="Picture 12" descr="myb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yb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977" cy="3553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1A9" w:rsidRPr="00B771A9">
      <w:rPr>
        <w:rFonts w:ascii="Cambria" w:hAnsi="Cambria"/>
        <w:sz w:val="28"/>
        <w:szCs w:val="28"/>
        <w:lang w:val="en-CA"/>
      </w:rPr>
      <w:t xml:space="preserve"> </w:t>
    </w:r>
    <w:r w:rsidR="00240402" w:rsidRPr="00240402">
      <w:rPr>
        <w:rFonts w:ascii="Cambria" w:hAnsi="Cambria"/>
        <w:sz w:val="24"/>
        <w:szCs w:val="28"/>
        <w:lang w:val="en-CA"/>
      </w:rPr>
      <w:t>MYBLUEPRINT</w:t>
    </w:r>
    <w:r w:rsidR="00B771A9" w:rsidRPr="00240402">
      <w:rPr>
        <w:rFonts w:ascii="Cambria" w:hAnsi="Cambria"/>
        <w:sz w:val="24"/>
        <w:szCs w:val="28"/>
        <w:lang w:val="en-CA"/>
      </w:rPr>
      <w:t xml:space="preserve"> PATHWAYS TO A CAREER ACTIVI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70" w:rsidRPr="00B771A9" w:rsidRDefault="00716F7F" w:rsidP="0035211F">
    <w:pPr>
      <w:pStyle w:val="Header"/>
      <w:jc w:val="right"/>
      <w:rPr>
        <w:rFonts w:ascii="Cambria" w:hAnsi="Cambria"/>
        <w:sz w:val="28"/>
        <w:szCs w:val="28"/>
        <w:lang w:val="en-CA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-115570</wp:posOffset>
          </wp:positionV>
          <wp:extent cx="1714500" cy="447675"/>
          <wp:effectExtent l="0" t="0" r="0" b="9525"/>
          <wp:wrapNone/>
          <wp:docPr id="11" name="Picture 11" descr="myb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yb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11F" w:rsidRPr="00B771A9">
      <w:rPr>
        <w:rFonts w:ascii="Cambria" w:hAnsi="Cambria"/>
        <w:sz w:val="28"/>
        <w:szCs w:val="28"/>
        <w:lang w:val="en-CA"/>
      </w:rPr>
      <w:t xml:space="preserve"> </w:t>
    </w:r>
    <w:r w:rsidR="00240402">
      <w:rPr>
        <w:rFonts w:ascii="Cambria" w:hAnsi="Cambria"/>
        <w:sz w:val="28"/>
        <w:szCs w:val="28"/>
        <w:lang w:val="en-CA"/>
      </w:rPr>
      <w:t>MY</w:t>
    </w:r>
    <w:r w:rsidR="0035211F" w:rsidRPr="00B771A9">
      <w:rPr>
        <w:rFonts w:ascii="Cambria" w:hAnsi="Cambria"/>
        <w:sz w:val="28"/>
        <w:szCs w:val="28"/>
        <w:lang w:val="en-CA"/>
      </w:rPr>
      <w:t xml:space="preserve"> PATHWAYS TO A CAREER ACTIV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0000002"/>
    <w:multiLevelType w:val="multilevel"/>
    <w:tmpl w:val="D4184A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03"/>
    <w:multiLevelType w:val="multilevel"/>
    <w:tmpl w:val="BDA267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3">
    <w:nsid w:val="00000004"/>
    <w:multiLevelType w:val="multilevel"/>
    <w:tmpl w:val="D15C58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4">
    <w:nsid w:val="00000005"/>
    <w:multiLevelType w:val="multilevel"/>
    <w:tmpl w:val="6C8498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5">
    <w:nsid w:val="00000006"/>
    <w:multiLevelType w:val="multilevel"/>
    <w:tmpl w:val="493605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>
    <w:nsid w:val="00000007"/>
    <w:multiLevelType w:val="multilevel"/>
    <w:tmpl w:val="58122A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>
    <w:nsid w:val="00000008"/>
    <w:multiLevelType w:val="multilevel"/>
    <w:tmpl w:val="A18296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8">
    <w:nsid w:val="00000009"/>
    <w:multiLevelType w:val="multilevel"/>
    <w:tmpl w:val="384AC1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9">
    <w:nsid w:val="065924F0"/>
    <w:multiLevelType w:val="hybridMultilevel"/>
    <w:tmpl w:val="292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A61C44"/>
    <w:multiLevelType w:val="hybridMultilevel"/>
    <w:tmpl w:val="C4AA5CC2"/>
    <w:lvl w:ilvl="0" w:tplc="1818B060">
      <w:start w:val="1"/>
      <w:numFmt w:val="bullet"/>
      <w:lvlText w:val="-"/>
      <w:lvlJc w:val="left"/>
      <w:pPr>
        <w:ind w:left="720" w:hanging="360"/>
      </w:pPr>
      <w:rPr>
        <w:rFonts w:ascii="Thorndale" w:eastAsia="Andale Sans UI" w:hAnsi="Thornda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63141"/>
    <w:multiLevelType w:val="hybridMultilevel"/>
    <w:tmpl w:val="43F6A500"/>
    <w:lvl w:ilvl="0" w:tplc="5EB4AB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409A4"/>
    <w:multiLevelType w:val="hybridMultilevel"/>
    <w:tmpl w:val="C5C0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366FE"/>
    <w:multiLevelType w:val="hybridMultilevel"/>
    <w:tmpl w:val="C8E8FA64"/>
    <w:lvl w:ilvl="0" w:tplc="5EB4AB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E1287C"/>
    <w:multiLevelType w:val="hybridMultilevel"/>
    <w:tmpl w:val="9B047150"/>
    <w:lvl w:ilvl="0" w:tplc="9F6C7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A1B17"/>
    <w:multiLevelType w:val="hybridMultilevel"/>
    <w:tmpl w:val="1B725250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1F5A7B52"/>
    <w:multiLevelType w:val="hybridMultilevel"/>
    <w:tmpl w:val="4520401A"/>
    <w:lvl w:ilvl="0" w:tplc="04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6599"/>
    <w:multiLevelType w:val="hybridMultilevel"/>
    <w:tmpl w:val="BB9E4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D25781"/>
    <w:multiLevelType w:val="hybridMultilevel"/>
    <w:tmpl w:val="E14CA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EF5250"/>
    <w:multiLevelType w:val="hybridMultilevel"/>
    <w:tmpl w:val="12C2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2F4BFA"/>
    <w:multiLevelType w:val="hybridMultilevel"/>
    <w:tmpl w:val="D65401D6"/>
    <w:lvl w:ilvl="0" w:tplc="5EB4AB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572FFD"/>
    <w:multiLevelType w:val="hybridMultilevel"/>
    <w:tmpl w:val="7C263796"/>
    <w:lvl w:ilvl="0" w:tplc="C8887C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7779E1"/>
    <w:multiLevelType w:val="hybridMultilevel"/>
    <w:tmpl w:val="97A4D6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62586"/>
    <w:multiLevelType w:val="hybridMultilevel"/>
    <w:tmpl w:val="2AD21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B2375A"/>
    <w:multiLevelType w:val="hybridMultilevel"/>
    <w:tmpl w:val="E5164244"/>
    <w:lvl w:ilvl="0" w:tplc="EB723B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E31CA3"/>
    <w:multiLevelType w:val="hybridMultilevel"/>
    <w:tmpl w:val="BAC21E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9B4613A"/>
    <w:multiLevelType w:val="hybridMultilevel"/>
    <w:tmpl w:val="50E0F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D04A73"/>
    <w:multiLevelType w:val="hybridMultilevel"/>
    <w:tmpl w:val="E5164244"/>
    <w:lvl w:ilvl="0" w:tplc="EB723B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094A4E"/>
    <w:multiLevelType w:val="hybridMultilevel"/>
    <w:tmpl w:val="63984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1074A"/>
    <w:multiLevelType w:val="hybridMultilevel"/>
    <w:tmpl w:val="E61C403C"/>
    <w:lvl w:ilvl="0" w:tplc="5EB4ABA2">
      <w:start w:val="1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hAnsi="Wingdings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242890"/>
    <w:multiLevelType w:val="hybridMultilevel"/>
    <w:tmpl w:val="6B96CFEE"/>
    <w:lvl w:ilvl="0" w:tplc="C8887C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183B94"/>
    <w:multiLevelType w:val="hybridMultilevel"/>
    <w:tmpl w:val="15581F58"/>
    <w:lvl w:ilvl="0" w:tplc="F1F044D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91A58"/>
    <w:multiLevelType w:val="hybridMultilevel"/>
    <w:tmpl w:val="23BC69F8"/>
    <w:lvl w:ilvl="0" w:tplc="993403A0">
      <w:start w:val="1"/>
      <w:numFmt w:val="bullet"/>
      <w:lvlText w:val="þ"/>
      <w:lvlJc w:val="left"/>
      <w:pPr>
        <w:tabs>
          <w:tab w:val="num" w:pos="750"/>
        </w:tabs>
        <w:ind w:left="750" w:hanging="390"/>
      </w:pPr>
      <w:rPr>
        <w:rFonts w:ascii="Wingdings" w:hAnsi="Wingdings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6111A"/>
    <w:multiLevelType w:val="hybridMultilevel"/>
    <w:tmpl w:val="B246A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567E9"/>
    <w:multiLevelType w:val="hybridMultilevel"/>
    <w:tmpl w:val="E5164244"/>
    <w:lvl w:ilvl="0" w:tplc="EB723B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11683E"/>
    <w:multiLevelType w:val="hybridMultilevel"/>
    <w:tmpl w:val="B33A2FD6"/>
    <w:lvl w:ilvl="0" w:tplc="CEE83E6A">
      <w:numFmt w:val="bullet"/>
      <w:lvlText w:val="-"/>
      <w:lvlJc w:val="left"/>
      <w:pPr>
        <w:ind w:left="720" w:hanging="360"/>
      </w:pPr>
      <w:rPr>
        <w:rFonts w:ascii="Constantia" w:eastAsia="STKaiti" w:hAnsi="Constantia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E57D48"/>
    <w:multiLevelType w:val="hybridMultilevel"/>
    <w:tmpl w:val="FDF40B8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214C78"/>
    <w:multiLevelType w:val="hybridMultilevel"/>
    <w:tmpl w:val="12C2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C65A4"/>
    <w:multiLevelType w:val="hybridMultilevel"/>
    <w:tmpl w:val="20304FB8"/>
    <w:lvl w:ilvl="0" w:tplc="9AD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65B9A"/>
    <w:multiLevelType w:val="hybridMultilevel"/>
    <w:tmpl w:val="D3ACEB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6497E"/>
    <w:multiLevelType w:val="hybridMultilevel"/>
    <w:tmpl w:val="0B900B24"/>
    <w:lvl w:ilvl="0" w:tplc="B7BE9F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9"/>
  </w:num>
  <w:num w:numId="3">
    <w:abstractNumId w:val="25"/>
  </w:num>
  <w:num w:numId="4">
    <w:abstractNumId w:val="37"/>
  </w:num>
  <w:num w:numId="5">
    <w:abstractNumId w:val="18"/>
  </w:num>
  <w:num w:numId="6">
    <w:abstractNumId w:val="18"/>
  </w:num>
  <w:num w:numId="7">
    <w:abstractNumId w:val="9"/>
  </w:num>
  <w:num w:numId="8">
    <w:abstractNumId w:val="32"/>
  </w:num>
  <w:num w:numId="9">
    <w:abstractNumId w:val="11"/>
  </w:num>
  <w:num w:numId="10">
    <w:abstractNumId w:val="29"/>
  </w:num>
  <w:num w:numId="11">
    <w:abstractNumId w:val="20"/>
  </w:num>
  <w:num w:numId="12">
    <w:abstractNumId w:val="13"/>
  </w:num>
  <w:num w:numId="13">
    <w:abstractNumId w:val="16"/>
  </w:num>
  <w:num w:numId="14">
    <w:abstractNumId w:val="14"/>
  </w:num>
  <w:num w:numId="15">
    <w:abstractNumId w:val="35"/>
  </w:num>
  <w:num w:numId="16">
    <w:abstractNumId w:val="22"/>
  </w:num>
  <w:num w:numId="17">
    <w:abstractNumId w:val="33"/>
  </w:num>
  <w:num w:numId="18">
    <w:abstractNumId w:val="19"/>
  </w:num>
  <w:num w:numId="19">
    <w:abstractNumId w:val="31"/>
  </w:num>
  <w:num w:numId="20">
    <w:abstractNumId w:val="38"/>
  </w:num>
  <w:num w:numId="21">
    <w:abstractNumId w:val="23"/>
  </w:num>
  <w:num w:numId="22">
    <w:abstractNumId w:val="2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2"/>
  </w:num>
  <w:num w:numId="34">
    <w:abstractNumId w:val="27"/>
  </w:num>
  <w:num w:numId="35">
    <w:abstractNumId w:val="24"/>
  </w:num>
  <w:num w:numId="36">
    <w:abstractNumId w:val="34"/>
  </w:num>
  <w:num w:numId="37">
    <w:abstractNumId w:val="17"/>
  </w:num>
  <w:num w:numId="38">
    <w:abstractNumId w:val="26"/>
  </w:num>
  <w:num w:numId="39">
    <w:abstractNumId w:val="30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6"/>
  </w:num>
  <w:num w:numId="43">
    <w:abstractNumId w:val="4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F5"/>
    <w:rsid w:val="00014734"/>
    <w:rsid w:val="0002165B"/>
    <w:rsid w:val="00055C12"/>
    <w:rsid w:val="000577C4"/>
    <w:rsid w:val="00063F01"/>
    <w:rsid w:val="00076F40"/>
    <w:rsid w:val="00086876"/>
    <w:rsid w:val="000945F7"/>
    <w:rsid w:val="000A0953"/>
    <w:rsid w:val="000A33DA"/>
    <w:rsid w:val="000A3AA6"/>
    <w:rsid w:val="000A43F6"/>
    <w:rsid w:val="000A450D"/>
    <w:rsid w:val="000B4CE9"/>
    <w:rsid w:val="000D2257"/>
    <w:rsid w:val="000F1217"/>
    <w:rsid w:val="000F6C68"/>
    <w:rsid w:val="00105AE9"/>
    <w:rsid w:val="00116F74"/>
    <w:rsid w:val="00122B10"/>
    <w:rsid w:val="0012532A"/>
    <w:rsid w:val="001429FA"/>
    <w:rsid w:val="00161227"/>
    <w:rsid w:val="00161EE2"/>
    <w:rsid w:val="00165A8A"/>
    <w:rsid w:val="00166F95"/>
    <w:rsid w:val="0018669F"/>
    <w:rsid w:val="00186BD9"/>
    <w:rsid w:val="00192698"/>
    <w:rsid w:val="00194D80"/>
    <w:rsid w:val="001E03CC"/>
    <w:rsid w:val="001F0BF8"/>
    <w:rsid w:val="001F4CF1"/>
    <w:rsid w:val="00224B88"/>
    <w:rsid w:val="00225F7F"/>
    <w:rsid w:val="00230037"/>
    <w:rsid w:val="00240402"/>
    <w:rsid w:val="002407E7"/>
    <w:rsid w:val="00242FB4"/>
    <w:rsid w:val="00291842"/>
    <w:rsid w:val="002B2CCE"/>
    <w:rsid w:val="002C0BCA"/>
    <w:rsid w:val="002C6514"/>
    <w:rsid w:val="002C6B62"/>
    <w:rsid w:val="002E0716"/>
    <w:rsid w:val="002F06FB"/>
    <w:rsid w:val="002F4278"/>
    <w:rsid w:val="002F7F43"/>
    <w:rsid w:val="00313FD0"/>
    <w:rsid w:val="003168E3"/>
    <w:rsid w:val="003212E7"/>
    <w:rsid w:val="00327772"/>
    <w:rsid w:val="0033384A"/>
    <w:rsid w:val="00334E76"/>
    <w:rsid w:val="0035211F"/>
    <w:rsid w:val="00354D44"/>
    <w:rsid w:val="0035535D"/>
    <w:rsid w:val="003606BA"/>
    <w:rsid w:val="0036223F"/>
    <w:rsid w:val="00364EA0"/>
    <w:rsid w:val="00374E3F"/>
    <w:rsid w:val="00375E67"/>
    <w:rsid w:val="00385AA8"/>
    <w:rsid w:val="00387728"/>
    <w:rsid w:val="003D0B47"/>
    <w:rsid w:val="003D1FBC"/>
    <w:rsid w:val="003E0EAD"/>
    <w:rsid w:val="003E3AC3"/>
    <w:rsid w:val="00405CC8"/>
    <w:rsid w:val="00436317"/>
    <w:rsid w:val="00444BB4"/>
    <w:rsid w:val="00481C5D"/>
    <w:rsid w:val="00483D4C"/>
    <w:rsid w:val="00494685"/>
    <w:rsid w:val="0049672A"/>
    <w:rsid w:val="004B55B7"/>
    <w:rsid w:val="004C2230"/>
    <w:rsid w:val="004D2176"/>
    <w:rsid w:val="004D24E7"/>
    <w:rsid w:val="004D5D63"/>
    <w:rsid w:val="004E09AB"/>
    <w:rsid w:val="004E13DC"/>
    <w:rsid w:val="004E6B24"/>
    <w:rsid w:val="004F01F6"/>
    <w:rsid w:val="005035E8"/>
    <w:rsid w:val="00521F16"/>
    <w:rsid w:val="005227D7"/>
    <w:rsid w:val="00531E09"/>
    <w:rsid w:val="005362A1"/>
    <w:rsid w:val="00546603"/>
    <w:rsid w:val="00560973"/>
    <w:rsid w:val="00571E1D"/>
    <w:rsid w:val="00593A1D"/>
    <w:rsid w:val="005B13A5"/>
    <w:rsid w:val="005B2B96"/>
    <w:rsid w:val="005C0BC7"/>
    <w:rsid w:val="005D4C33"/>
    <w:rsid w:val="005D7DBF"/>
    <w:rsid w:val="005F38F5"/>
    <w:rsid w:val="005F5A89"/>
    <w:rsid w:val="005F6E48"/>
    <w:rsid w:val="006015EA"/>
    <w:rsid w:val="006311EC"/>
    <w:rsid w:val="00634556"/>
    <w:rsid w:val="00643D6F"/>
    <w:rsid w:val="00645DE8"/>
    <w:rsid w:val="0065567B"/>
    <w:rsid w:val="00656D65"/>
    <w:rsid w:val="006617DB"/>
    <w:rsid w:val="00663525"/>
    <w:rsid w:val="00690D34"/>
    <w:rsid w:val="006B46F6"/>
    <w:rsid w:val="006B5E8F"/>
    <w:rsid w:val="006D0AA8"/>
    <w:rsid w:val="006D1523"/>
    <w:rsid w:val="006D5C76"/>
    <w:rsid w:val="006D6CFE"/>
    <w:rsid w:val="006E4655"/>
    <w:rsid w:val="006E7EC9"/>
    <w:rsid w:val="006F434B"/>
    <w:rsid w:val="00702856"/>
    <w:rsid w:val="007149EE"/>
    <w:rsid w:val="00716E5F"/>
    <w:rsid w:val="00716F7F"/>
    <w:rsid w:val="007349B9"/>
    <w:rsid w:val="0073700E"/>
    <w:rsid w:val="00740103"/>
    <w:rsid w:val="00743E70"/>
    <w:rsid w:val="0076146E"/>
    <w:rsid w:val="00764CD1"/>
    <w:rsid w:val="00764ECF"/>
    <w:rsid w:val="00775FEC"/>
    <w:rsid w:val="00777260"/>
    <w:rsid w:val="00784681"/>
    <w:rsid w:val="00795164"/>
    <w:rsid w:val="00796B74"/>
    <w:rsid w:val="007C0434"/>
    <w:rsid w:val="007C080E"/>
    <w:rsid w:val="007C13D9"/>
    <w:rsid w:val="007C3D04"/>
    <w:rsid w:val="007C5C8B"/>
    <w:rsid w:val="007D67D2"/>
    <w:rsid w:val="007E7122"/>
    <w:rsid w:val="008053FA"/>
    <w:rsid w:val="00806830"/>
    <w:rsid w:val="00806A1D"/>
    <w:rsid w:val="00812E6E"/>
    <w:rsid w:val="00812F2E"/>
    <w:rsid w:val="00820BB1"/>
    <w:rsid w:val="0085260D"/>
    <w:rsid w:val="008B5D1A"/>
    <w:rsid w:val="008C2C9B"/>
    <w:rsid w:val="008D66D0"/>
    <w:rsid w:val="008F0821"/>
    <w:rsid w:val="008F451C"/>
    <w:rsid w:val="009111E3"/>
    <w:rsid w:val="00914408"/>
    <w:rsid w:val="009565B5"/>
    <w:rsid w:val="00960F5B"/>
    <w:rsid w:val="00974249"/>
    <w:rsid w:val="00977EA6"/>
    <w:rsid w:val="009B5CD3"/>
    <w:rsid w:val="009C22C7"/>
    <w:rsid w:val="009D3BB4"/>
    <w:rsid w:val="009E33C2"/>
    <w:rsid w:val="00A02012"/>
    <w:rsid w:val="00A04568"/>
    <w:rsid w:val="00A05D37"/>
    <w:rsid w:val="00A32718"/>
    <w:rsid w:val="00A368AB"/>
    <w:rsid w:val="00A371B1"/>
    <w:rsid w:val="00A41E94"/>
    <w:rsid w:val="00A478FB"/>
    <w:rsid w:val="00A56B21"/>
    <w:rsid w:val="00A7459A"/>
    <w:rsid w:val="00A82B30"/>
    <w:rsid w:val="00A84E74"/>
    <w:rsid w:val="00A8554E"/>
    <w:rsid w:val="00A85CCA"/>
    <w:rsid w:val="00A86394"/>
    <w:rsid w:val="00A90025"/>
    <w:rsid w:val="00A97A7B"/>
    <w:rsid w:val="00AA16B3"/>
    <w:rsid w:val="00AA191E"/>
    <w:rsid w:val="00AB245B"/>
    <w:rsid w:val="00AC1CA0"/>
    <w:rsid w:val="00AE047C"/>
    <w:rsid w:val="00AE6AC2"/>
    <w:rsid w:val="00AF5E88"/>
    <w:rsid w:val="00B01361"/>
    <w:rsid w:val="00B1148F"/>
    <w:rsid w:val="00B24F31"/>
    <w:rsid w:val="00B3048D"/>
    <w:rsid w:val="00B3407F"/>
    <w:rsid w:val="00B35617"/>
    <w:rsid w:val="00B36043"/>
    <w:rsid w:val="00B37CB0"/>
    <w:rsid w:val="00B61221"/>
    <w:rsid w:val="00B76184"/>
    <w:rsid w:val="00B771A9"/>
    <w:rsid w:val="00B81065"/>
    <w:rsid w:val="00B8198B"/>
    <w:rsid w:val="00B82EEF"/>
    <w:rsid w:val="00B86AA0"/>
    <w:rsid w:val="00B877B3"/>
    <w:rsid w:val="00B94458"/>
    <w:rsid w:val="00B94A84"/>
    <w:rsid w:val="00BA0D60"/>
    <w:rsid w:val="00BA3AE6"/>
    <w:rsid w:val="00BC3AC3"/>
    <w:rsid w:val="00BE17BC"/>
    <w:rsid w:val="00C20718"/>
    <w:rsid w:val="00C27AE6"/>
    <w:rsid w:val="00C30571"/>
    <w:rsid w:val="00C30D4F"/>
    <w:rsid w:val="00C346C2"/>
    <w:rsid w:val="00C40B66"/>
    <w:rsid w:val="00C45BA9"/>
    <w:rsid w:val="00C76BDB"/>
    <w:rsid w:val="00C8044B"/>
    <w:rsid w:val="00C9224D"/>
    <w:rsid w:val="00CC203D"/>
    <w:rsid w:val="00CD66F5"/>
    <w:rsid w:val="00CD7EAF"/>
    <w:rsid w:val="00CE588A"/>
    <w:rsid w:val="00CF6F54"/>
    <w:rsid w:val="00D12B93"/>
    <w:rsid w:val="00D153F2"/>
    <w:rsid w:val="00D16364"/>
    <w:rsid w:val="00D20BB6"/>
    <w:rsid w:val="00D22058"/>
    <w:rsid w:val="00D22431"/>
    <w:rsid w:val="00D26301"/>
    <w:rsid w:val="00D319F2"/>
    <w:rsid w:val="00D352C8"/>
    <w:rsid w:val="00D419AC"/>
    <w:rsid w:val="00D51344"/>
    <w:rsid w:val="00D54BA9"/>
    <w:rsid w:val="00D5748A"/>
    <w:rsid w:val="00D57C85"/>
    <w:rsid w:val="00D77479"/>
    <w:rsid w:val="00D83AFB"/>
    <w:rsid w:val="00D92734"/>
    <w:rsid w:val="00D93587"/>
    <w:rsid w:val="00D95E0F"/>
    <w:rsid w:val="00DA2A2E"/>
    <w:rsid w:val="00DB522D"/>
    <w:rsid w:val="00DC133B"/>
    <w:rsid w:val="00DC5D23"/>
    <w:rsid w:val="00DD0CB7"/>
    <w:rsid w:val="00DD107E"/>
    <w:rsid w:val="00DD7C39"/>
    <w:rsid w:val="00DE3B50"/>
    <w:rsid w:val="00DF2F20"/>
    <w:rsid w:val="00E014FD"/>
    <w:rsid w:val="00E120A3"/>
    <w:rsid w:val="00E13E97"/>
    <w:rsid w:val="00E2019C"/>
    <w:rsid w:val="00E31DC2"/>
    <w:rsid w:val="00E522A2"/>
    <w:rsid w:val="00E623E9"/>
    <w:rsid w:val="00E66EA8"/>
    <w:rsid w:val="00E74872"/>
    <w:rsid w:val="00E827F9"/>
    <w:rsid w:val="00E84CB6"/>
    <w:rsid w:val="00EC7471"/>
    <w:rsid w:val="00ED0064"/>
    <w:rsid w:val="00ED3315"/>
    <w:rsid w:val="00F0537F"/>
    <w:rsid w:val="00F224CE"/>
    <w:rsid w:val="00F245B1"/>
    <w:rsid w:val="00F34449"/>
    <w:rsid w:val="00F774C9"/>
    <w:rsid w:val="00F77E6F"/>
    <w:rsid w:val="00F843DD"/>
    <w:rsid w:val="00FB42FA"/>
    <w:rsid w:val="00FC177F"/>
    <w:rsid w:val="00FC5875"/>
    <w:rsid w:val="00FD1B2B"/>
    <w:rsid w:val="00FD6831"/>
    <w:rsid w:val="00F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EB7DB5E-141B-486E-B9D6-088513D2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2A2"/>
    <w:pPr>
      <w:contextualSpacing/>
      <w:outlineLvl w:val="2"/>
    </w:pPr>
    <w:rPr>
      <w:rFonts w:eastAsia="STKaiti" w:cs="Calibri"/>
      <w:b/>
      <w:sz w:val="32"/>
      <w:szCs w:val="68"/>
      <w:u w:val="single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F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paragraph" w:styleId="ListParagraph">
    <w:name w:val="List Paragraph"/>
    <w:basedOn w:val="Normal"/>
    <w:uiPriority w:val="34"/>
    <w:qFormat/>
    <w:rsid w:val="008053FA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character" w:customStyle="1" w:styleId="Heading3Char">
    <w:name w:val="Heading 3 Char"/>
    <w:link w:val="Heading3"/>
    <w:uiPriority w:val="9"/>
    <w:rsid w:val="00E522A2"/>
    <w:rPr>
      <w:rFonts w:eastAsia="STKaiti" w:cs="Calibri"/>
      <w:b/>
      <w:sz w:val="32"/>
      <w:szCs w:val="68"/>
      <w:u w:val="single"/>
      <w:lang w:val="en-IE" w:eastAsia="en-IE"/>
    </w:rPr>
  </w:style>
  <w:style w:type="character" w:styleId="FollowedHyperlink">
    <w:name w:val="FollowedHyperlink"/>
    <w:uiPriority w:val="99"/>
    <w:semiHidden/>
    <w:unhideWhenUsed/>
    <w:rsid w:val="00086876"/>
    <w:rPr>
      <w:color w:val="800080"/>
      <w:u w:val="single"/>
    </w:rPr>
  </w:style>
  <w:style w:type="paragraph" w:customStyle="1" w:styleId="TableContents">
    <w:name w:val="Table Contents"/>
    <w:basedOn w:val="Normal"/>
    <w:rsid w:val="00A84E74"/>
    <w:pPr>
      <w:widowControl w:val="0"/>
      <w:suppressLineNumbers/>
      <w:suppressAutoHyphens/>
      <w:spacing w:after="0" w:line="240" w:lineRule="auto"/>
    </w:pPr>
    <w:rPr>
      <w:rFonts w:ascii="Thorndale" w:eastAsia="Andale Sans UI" w:hAnsi="Thorndale"/>
      <w:kern w:val="1"/>
      <w:sz w:val="24"/>
      <w:szCs w:val="24"/>
      <w:lang w:val="en-US"/>
    </w:rPr>
  </w:style>
  <w:style w:type="paragraph" w:customStyle="1" w:styleId="ColorfulList-Accent110">
    <w:name w:val="Colorful List - Accent 11"/>
    <w:basedOn w:val="Normal"/>
    <w:uiPriority w:val="34"/>
    <w:qFormat/>
    <w:rsid w:val="00743E70"/>
    <w:pPr>
      <w:ind w:left="720"/>
      <w:contextualSpacing/>
    </w:pPr>
    <w:rPr>
      <w:rFonts w:ascii="Constantia" w:eastAsia="STKaiti" w:hAnsi="Constantia" w:cs="Mangal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B5FE-2644-4DFD-A341-CF057C71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5</Words>
  <Characters>225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Links>
    <vt:vector size="6" baseType="variant">
      <vt:variant>
        <vt:i4>7340147</vt:i4>
      </vt:variant>
      <vt:variant>
        <vt:i4>0</vt:i4>
      </vt:variant>
      <vt:variant>
        <vt:i4>0</vt:i4>
      </vt:variant>
      <vt:variant>
        <vt:i4>5</vt:i4>
      </vt:variant>
      <vt:variant>
        <vt:lpwstr>http://www.myblueprint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Parnaz Kashani</cp:lastModifiedBy>
  <cp:revision>2</cp:revision>
  <cp:lastPrinted>2011-10-05T20:59:00Z</cp:lastPrinted>
  <dcterms:created xsi:type="dcterms:W3CDTF">2017-11-06T21:51:00Z</dcterms:created>
  <dcterms:modified xsi:type="dcterms:W3CDTF">2017-11-06T21:51:00Z</dcterms:modified>
</cp:coreProperties>
</file>